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4AC3" w14:textId="79903BAC" w:rsidR="008F1B61" w:rsidRPr="008F1B61" w:rsidRDefault="008F1B61" w:rsidP="008F1B61">
      <w:pPr>
        <w:pBdr>
          <w:bottom w:val="single" w:sz="12" w:space="1" w:color="auto"/>
        </w:pBdr>
        <w:jc w:val="center"/>
        <w:rPr>
          <w:b/>
          <w:bCs/>
        </w:rPr>
      </w:pPr>
      <w:r w:rsidRPr="008F1B61">
        <w:rPr>
          <w:b/>
          <w:bCs/>
        </w:rPr>
        <w:t>_____________________________________________</w:t>
      </w:r>
      <w:r>
        <w:rPr>
          <w:b/>
          <w:bCs/>
        </w:rPr>
        <w:t>_____________________________________</w:t>
      </w:r>
    </w:p>
    <w:p w14:paraId="7BC3724B" w14:textId="70D12BD4" w:rsidR="00745905" w:rsidRPr="00745905" w:rsidRDefault="00152189" w:rsidP="00745905">
      <w:pPr>
        <w:pBdr>
          <w:bottom w:val="single" w:sz="12" w:space="1" w:color="auto"/>
        </w:pBdr>
        <w:spacing w:line="360" w:lineRule="auto"/>
        <w:jc w:val="center"/>
        <w:rPr>
          <w:b/>
          <w:bCs/>
          <w:sz w:val="20"/>
          <w:szCs w:val="20"/>
        </w:rPr>
      </w:pPr>
      <w:hyperlink r:id="rId8" w:history="1">
        <w:r w:rsidR="00B90E84" w:rsidRPr="00152189">
          <w:rPr>
            <w:rStyle w:val="Hyperlink"/>
            <w:b/>
            <w:bCs/>
            <w:color w:val="auto"/>
            <w:sz w:val="40"/>
            <w:szCs w:val="40"/>
            <w:u w:val="none"/>
          </w:rPr>
          <w:t>Motion Planner</w:t>
        </w:r>
      </w:hyperlink>
      <w:r w:rsidR="00B90E84">
        <w:rPr>
          <w:b/>
          <w:bCs/>
          <w:sz w:val="40"/>
          <w:szCs w:val="40"/>
        </w:rPr>
        <w:t xml:space="preserve"> – Python library overview</w:t>
      </w:r>
      <w:r w:rsidR="00745905">
        <w:rPr>
          <w:b/>
          <w:bCs/>
          <w:sz w:val="40"/>
          <w:szCs w:val="40"/>
        </w:rPr>
        <w:tab/>
      </w:r>
      <w:r w:rsidR="00745905">
        <w:rPr>
          <w:b/>
          <w:bCs/>
          <w:sz w:val="40"/>
          <w:szCs w:val="40"/>
        </w:rPr>
        <w:br/>
      </w:r>
      <w:r w:rsidR="00745905" w:rsidRPr="003A532C">
        <w:rPr>
          <w:b/>
          <w:bCs/>
        </w:rPr>
        <w:t xml:space="preserve">for any questions, please contact </w:t>
      </w:r>
      <w:hyperlink r:id="rId9" w:history="1">
        <w:r w:rsidR="00745905" w:rsidRPr="003A532C">
          <w:rPr>
            <w:rStyle w:val="Hyperlink"/>
            <w:b/>
            <w:bCs/>
          </w:rPr>
          <w:t>stephen-monnet@hotmail.com</w:t>
        </w:r>
      </w:hyperlink>
    </w:p>
    <w:p w14:paraId="5C0B5273" w14:textId="5DEE0AEA" w:rsidR="00AF464A" w:rsidRPr="00727B16" w:rsidRDefault="00AF464A" w:rsidP="00727B16">
      <w:pPr>
        <w:pStyle w:val="ListParagraph"/>
        <w:numPr>
          <w:ilvl w:val="0"/>
          <w:numId w:val="3"/>
        </w:numPr>
        <w:rPr>
          <w:b/>
          <w:bCs/>
        </w:rPr>
      </w:pPr>
      <w:r w:rsidRPr="00727B16">
        <w:rPr>
          <w:b/>
          <w:bCs/>
        </w:rPr>
        <w:t>Main goals</w:t>
      </w:r>
    </w:p>
    <w:p w14:paraId="04491AFF" w14:textId="57ED7E72" w:rsidR="00462811" w:rsidRPr="00462811" w:rsidRDefault="00462811" w:rsidP="00462811">
      <w:pPr>
        <w:pBdr>
          <w:bottom w:val="single" w:sz="12" w:space="1" w:color="auto"/>
        </w:pBdr>
        <w:jc w:val="both"/>
        <w:rPr>
          <w:rFonts w:eastAsiaTheme="minorEastAsia"/>
        </w:rPr>
      </w:pPr>
      <w:r w:rsidRPr="00462811">
        <w:rPr>
          <w:rFonts w:eastAsiaTheme="minorEastAsia"/>
        </w:rPr>
        <w:t xml:space="preserve">This library is based on the </w:t>
      </w:r>
      <w:bookmarkStart w:id="0" w:name="_Hlk155948340"/>
      <w:r w:rsidR="00DA552F">
        <w:rPr>
          <w:lang w:val="fr-FR"/>
        </w:rPr>
        <w:fldChar w:fldCharType="begin"/>
      </w:r>
      <w:r w:rsidR="00DA552F" w:rsidRPr="00DA552F">
        <w:instrText>HYPERLINK "https://github.com/AlbericDeLajarte/mpc_motion_planner/tree/0046c76840a71e86c6a057cb6caf798c75756847"</w:instrText>
      </w:r>
      <w:r w:rsidR="00DA552F">
        <w:rPr>
          <w:lang w:val="fr-FR"/>
        </w:rPr>
      </w:r>
      <w:r w:rsidR="00DA552F">
        <w:rPr>
          <w:lang w:val="fr-FR"/>
        </w:rPr>
        <w:fldChar w:fldCharType="separate"/>
      </w:r>
      <w:r w:rsidR="00DA552F" w:rsidRPr="00DA552F">
        <w:rPr>
          <w:rStyle w:val="Hyperlink"/>
        </w:rPr>
        <w:t>mpc_motion_planner</w:t>
      </w:r>
      <w:bookmarkEnd w:id="0"/>
      <w:r w:rsidR="00DA552F">
        <w:rPr>
          <w:lang w:val="fr-FR"/>
        </w:rPr>
        <w:fldChar w:fldCharType="end"/>
      </w:r>
      <w:r w:rsidR="00DA552F" w:rsidRPr="00DA552F">
        <w:t xml:space="preserve"> </w:t>
      </w:r>
      <w:r w:rsidRPr="00462811">
        <w:rPr>
          <w:rFonts w:eastAsiaTheme="minorEastAsia"/>
        </w:rPr>
        <w:t xml:space="preserve">project (C++), which aims to generate a trajectory </w:t>
      </w:r>
      <m:oMath>
        <m:r>
          <m:rPr>
            <m:sty m:val="bi"/>
          </m:rPr>
          <w:rPr>
            <w:rFonts w:ascii="Cambria Math" w:hAnsi="Cambria Math"/>
            <w:lang w:val="fr-FR"/>
          </w:rPr>
          <m:t>x</m:t>
        </m:r>
        <m:d>
          <m:d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⋅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>
          <m:rPr>
            <m:sty m:val="bi"/>
          </m:rPr>
          <w:rPr>
            <w:rFonts w:ascii="Cambria Math" w:hAnsi="Cambria Math"/>
            <w:lang w:val="fr-FR"/>
          </w:rPr>
          <m:t>q</m:t>
        </m:r>
        <m:d>
          <m:d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⋅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</m:e>
        </m:acc>
        <m:d>
          <m:d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⋅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acc>
          <m:accPr>
            <m:chr m:val="̈"/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</m:e>
        </m:acc>
        <m:d>
          <m:d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⋅</m:t>
            </m:r>
          </m:e>
        </m:d>
        <m:r>
          <w:rPr>
            <w:rFonts w:ascii="Cambria Math" w:hAnsi="Cambria Math"/>
          </w:rPr>
          <m:t>}</m:t>
        </m:r>
      </m:oMath>
      <w:r w:rsidR="00601C76" w:rsidRPr="00601C76">
        <w:t xml:space="preserve"> </w:t>
      </w:r>
      <w:r w:rsidRPr="00462811">
        <w:rPr>
          <w:rFonts w:eastAsiaTheme="minorEastAsia"/>
        </w:rPr>
        <w:t xml:space="preserve">between two arbitrary point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 w:rsidR="00601C76" w:rsidRPr="00601C76">
        <w:rPr>
          <w:rFonts w:eastAsiaTheme="minorEastAsia"/>
        </w:rPr>
        <w:t xml:space="preserve"> </w:t>
      </w:r>
      <w:r w:rsidR="00601C76">
        <w:rPr>
          <w:rFonts w:eastAsiaTheme="minorEastAsia"/>
        </w:rPr>
        <w:t>and</w:t>
      </w:r>
      <w:r w:rsidR="00601C76" w:rsidRPr="00601C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f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f</m:t>
            </m:r>
          </m:sub>
        </m:sSub>
        <m:r>
          <w:rPr>
            <w:rFonts w:ascii="Cambria Math" w:hAnsi="Cambria Math"/>
          </w:rPr>
          <m:t>}</m:t>
        </m:r>
      </m:oMath>
      <w:r w:rsidR="00601C76" w:rsidRPr="00601C76">
        <w:rPr>
          <w:rFonts w:eastAsiaTheme="minorEastAsia"/>
        </w:rPr>
        <w:t xml:space="preserve"> </w:t>
      </w:r>
      <w:r w:rsidRPr="00462811">
        <w:rPr>
          <w:rFonts w:eastAsiaTheme="minorEastAsia"/>
        </w:rPr>
        <w:t xml:space="preserve">for the Franka Panda robot with 7 degrees of freedom. This trajectory can be generated either (a) using </w:t>
      </w:r>
      <w:hyperlink r:id="rId10" w:history="1">
        <w:r w:rsidR="00DA552F" w:rsidRPr="00DA552F">
          <w:rPr>
            <w:rStyle w:val="Hyperlink"/>
            <w:rFonts w:eastAsiaTheme="minorEastAsia"/>
          </w:rPr>
          <w:t>ruckig</w:t>
        </w:r>
      </w:hyperlink>
      <w:r w:rsidR="00DA552F" w:rsidRPr="00DA552F">
        <w:rPr>
          <w:rStyle w:val="Hyperlink"/>
          <w:rFonts w:eastAsiaTheme="minorEastAsia"/>
        </w:rPr>
        <w:t xml:space="preserve"> </w:t>
      </w:r>
      <w:r w:rsidRPr="00462811">
        <w:rPr>
          <w:rFonts w:eastAsiaTheme="minorEastAsia"/>
        </w:rPr>
        <w:t xml:space="preserve">or (b) using </w:t>
      </w:r>
      <w:hyperlink r:id="rId11" w:history="1">
        <w:r w:rsidR="00DA552F" w:rsidRPr="00DA552F">
          <w:rPr>
            <w:rStyle w:val="Hyperlink"/>
            <w:rFonts w:eastAsiaTheme="minorEastAsia"/>
            <w:u w:val="none"/>
          </w:rPr>
          <w:t>polympc</w:t>
        </w:r>
      </w:hyperlink>
      <w:r w:rsidR="00DA552F">
        <w:rPr>
          <w:rStyle w:val="Hyperlink"/>
          <w:rFonts w:eastAsiaTheme="minorEastAsia"/>
          <w:u w:val="none"/>
        </w:rPr>
        <w:t xml:space="preserve"> </w:t>
      </w:r>
      <w:r w:rsidRPr="00DA552F">
        <w:rPr>
          <w:rFonts w:eastAsiaTheme="minorEastAsia"/>
        </w:rPr>
        <w:t>with</w:t>
      </w:r>
      <w:r w:rsidRPr="00462811">
        <w:rPr>
          <w:rFonts w:eastAsiaTheme="minorEastAsia"/>
        </w:rPr>
        <w:t xml:space="preserve"> ruckig as the starting solution. It should be noted that (a) only allows for considering box constraints on velocity, acceleration, and jerk, while (b) allows for adding non-linear constraints such as the minimum height of the tool or the maximum permissible torque.</w:t>
      </w:r>
    </w:p>
    <w:p w14:paraId="0A946616" w14:textId="039D5FA3" w:rsidR="00462811" w:rsidRPr="00462811" w:rsidRDefault="00462811" w:rsidP="00462811">
      <w:pPr>
        <w:pBdr>
          <w:bottom w:val="single" w:sz="12" w:space="1" w:color="auto"/>
        </w:pBdr>
        <w:jc w:val="both"/>
        <w:rPr>
          <w:rFonts w:eastAsiaTheme="minorEastAsia"/>
        </w:rPr>
      </w:pPr>
      <w:r w:rsidRPr="00462811">
        <w:rPr>
          <w:rFonts w:eastAsiaTheme="minorEastAsia"/>
        </w:rPr>
        <w:t xml:space="preserve">In addition to making the functionalities of mpc_motion_planner accessible in Python, this library extends its capabilities to the Kuka iiwa7 and Kuka iiwa14 robots, offering numerous possibilities for manipulating and </w:t>
      </w:r>
      <w:proofErr w:type="spellStart"/>
      <w:r w:rsidRPr="00462811">
        <w:rPr>
          <w:rFonts w:eastAsiaTheme="minorEastAsia"/>
        </w:rPr>
        <w:t>analyzing</w:t>
      </w:r>
      <w:proofErr w:type="spellEnd"/>
      <w:r w:rsidRPr="00462811">
        <w:rPr>
          <w:rFonts w:eastAsiaTheme="minorEastAsia"/>
        </w:rPr>
        <w:t xml:space="preserve"> the generated data.</w:t>
      </w:r>
    </w:p>
    <w:p w14:paraId="00039009" w14:textId="77777777" w:rsidR="00DB6417" w:rsidRPr="00462811" w:rsidRDefault="00DB6417" w:rsidP="00DB6417">
      <w:pPr>
        <w:pBdr>
          <w:bottom w:val="single" w:sz="12" w:space="1" w:color="auto"/>
        </w:pBdr>
        <w:jc w:val="both"/>
        <w:rPr>
          <w:rFonts w:eastAsiaTheme="minorEastAsia"/>
        </w:rPr>
      </w:pPr>
    </w:p>
    <w:p w14:paraId="56939D61" w14:textId="5B202EE3" w:rsidR="00271190" w:rsidRDefault="00271190" w:rsidP="00727B16">
      <w:pPr>
        <w:pStyle w:val="ListParagraph"/>
        <w:numPr>
          <w:ilvl w:val="0"/>
          <w:numId w:val="3"/>
        </w:numPr>
        <w:jc w:val="both"/>
        <w:rPr>
          <w:rFonts w:eastAsiaTheme="minorEastAsia"/>
          <w:b/>
          <w:bCs/>
          <w:lang w:val="fr-FR"/>
        </w:rPr>
      </w:pPr>
      <w:r w:rsidRPr="00727B16">
        <w:rPr>
          <w:rFonts w:eastAsiaTheme="minorEastAsia"/>
          <w:b/>
          <w:bCs/>
          <w:lang w:val="fr-FR"/>
        </w:rPr>
        <w:t>Model</w:t>
      </w:r>
    </w:p>
    <w:p w14:paraId="46D3BCAB" w14:textId="5A5799FD" w:rsidR="00727B16" w:rsidRPr="00727B16" w:rsidRDefault="00727B16" w:rsidP="00727B16">
      <w:pPr>
        <w:pStyle w:val="ListParagraph"/>
        <w:numPr>
          <w:ilvl w:val="1"/>
          <w:numId w:val="3"/>
        </w:numPr>
        <w:jc w:val="both"/>
        <w:rPr>
          <w:rFonts w:eastAsiaTheme="minorEastAsia"/>
          <w:b/>
          <w:bCs/>
          <w:lang w:val="fr-FR"/>
        </w:rPr>
      </w:pPr>
      <w:r>
        <w:rPr>
          <w:rFonts w:eastAsiaTheme="minorEastAsia"/>
          <w:b/>
          <w:bCs/>
          <w:lang w:val="fr-FR"/>
        </w:rPr>
        <w:t>Dynamic</w:t>
      </w:r>
    </w:p>
    <w:p w14:paraId="27E72E23" w14:textId="141FF1CE" w:rsidR="00DE5F46" w:rsidRDefault="00DE5F46" w:rsidP="00AF464A">
      <w:pPr>
        <w:jc w:val="both"/>
        <w:rPr>
          <w:rFonts w:eastAsiaTheme="minorEastAsia"/>
        </w:rPr>
      </w:pPr>
      <w:r w:rsidRPr="00DE5F46">
        <w:rPr>
          <w:rFonts w:eastAsiaTheme="minorEastAsia"/>
        </w:rPr>
        <w:t xml:space="preserve">For polympc, the robot's dynamics are simply </w:t>
      </w:r>
      <w:r w:rsidR="00343048" w:rsidRPr="00DE5F46">
        <w:rPr>
          <w:rFonts w:eastAsiaTheme="minorEastAsia"/>
        </w:rPr>
        <w:t>modelled</w:t>
      </w:r>
      <w:r w:rsidRPr="00DE5F46">
        <w:rPr>
          <w:rFonts w:eastAsiaTheme="minorEastAsia"/>
        </w:rPr>
        <w:t xml:space="preserve"> as a double integrator between the inpu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Pr="00DE5F46">
        <w:rPr>
          <w:rFonts w:eastAsiaTheme="minorEastAsia"/>
        </w:rPr>
        <w:t xml:space="preserve"> and the joint positions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 w:rsidRPr="00DE5F46">
        <w:rPr>
          <w:rFonts w:eastAsiaTheme="minorEastAsia"/>
        </w:rPr>
        <w:t xml:space="preserve"> (thus</w:t>
      </w:r>
      <w:r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u=</m:t>
        </m:r>
        <m:acc>
          <m:accPr>
            <m:chr m:val="̈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</m:acc>
      </m:oMath>
      <w:r w:rsidRPr="00DE5F46">
        <w:rPr>
          <w:rFonts w:eastAsiaTheme="minorEastAsia"/>
        </w:rPr>
        <w:t>):</w:t>
      </w:r>
    </w:p>
    <w:p w14:paraId="506172AF" w14:textId="6ABE76F9" w:rsidR="00271190" w:rsidRPr="00DE5F46" w:rsidRDefault="00000000" w:rsidP="00AF464A">
      <w:pPr>
        <w:jc w:val="both"/>
        <w:rPr>
          <w:rFonts w:eastAsiaTheme="minorEastAsia"/>
          <w:b/>
          <w:b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lang w:val="fr-F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lang w:val="fr-FR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q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q</m:t>
                        </m:r>
                      </m:e>
                    </m:acc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lang w:val="fr-F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7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lang w:val="fr-F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q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q</m:t>
                        </m:r>
                      </m:e>
                    </m:acc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lang w:val="fr-F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7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7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  <w:lang w:val="fr-FR"/>
            </w:rPr>
            <m:t>u</m:t>
          </m:r>
        </m:oMath>
      </m:oMathPara>
    </w:p>
    <w:p w14:paraId="4A572DCE" w14:textId="77777777" w:rsidR="009A1BB2" w:rsidRPr="00736928" w:rsidRDefault="009A1BB2" w:rsidP="00D538FF">
      <w:pPr>
        <w:pStyle w:val="ListParagraph"/>
        <w:numPr>
          <w:ilvl w:val="1"/>
          <w:numId w:val="3"/>
        </w:numPr>
        <w:jc w:val="both"/>
        <w:rPr>
          <w:rFonts w:eastAsiaTheme="minorEastAsia"/>
          <w:b/>
          <w:bCs/>
        </w:rPr>
      </w:pPr>
      <w:r w:rsidRPr="00736928">
        <w:rPr>
          <w:rFonts w:eastAsiaTheme="minorEastAsia"/>
          <w:b/>
          <w:bCs/>
        </w:rPr>
        <w:t>Objective Function (Polympc)</w:t>
      </w:r>
    </w:p>
    <w:p w14:paraId="5FB1FD81" w14:textId="43C99D42" w:rsidR="009A1BB2" w:rsidRPr="002B2CEC" w:rsidRDefault="002B2CEC" w:rsidP="002B2CEC">
      <w:pPr>
        <w:jc w:val="both"/>
        <w:rPr>
          <w:rFonts w:eastAsiaTheme="minorEastAsia"/>
        </w:rPr>
      </w:pPr>
      <w:r w:rsidRPr="002B2CEC">
        <w:rPr>
          <w:rFonts w:eastAsiaTheme="minorEastAsia"/>
        </w:rPr>
        <w:t xml:space="preserve">The objective of the NOCP (Nonlinear Optimal Control Problem) is to minimize the total duration of the trajectory that connects the initial stat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2B2CEC">
        <w:rPr>
          <w:rFonts w:eastAsiaTheme="minorEastAsia"/>
        </w:rPr>
        <w:t xml:space="preserve"> to the final stat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</m:oMath>
      <w:r w:rsidRPr="002B2CEC">
        <w:rPr>
          <w:rFonts w:eastAsiaTheme="minorEastAsia"/>
        </w:rPr>
        <w:t xml:space="preserve">. For more information on the formulation, refer to </w:t>
      </w:r>
      <w:hyperlink r:id="rId12" w:history="1">
        <w:proofErr w:type="gramStart"/>
        <w:r w:rsidR="00227CF1" w:rsidRPr="002B2CEC">
          <w:rPr>
            <w:rStyle w:val="Hyperlink"/>
            <w:rFonts w:eastAsiaTheme="minorEastAsia"/>
          </w:rPr>
          <w:t>Jennings</w:t>
        </w:r>
        <w:proofErr w:type="gramEnd"/>
        <w:r w:rsidR="00227CF1" w:rsidRPr="002B2CEC">
          <w:rPr>
            <w:rStyle w:val="Hyperlink"/>
            <w:rFonts w:eastAsiaTheme="minorEastAsia"/>
          </w:rPr>
          <w:t xml:space="preserve"> problem</w:t>
        </w:r>
      </w:hyperlink>
      <w:r w:rsidR="00227CF1" w:rsidRPr="002B2CEC">
        <w:rPr>
          <w:rFonts w:eastAsiaTheme="minorEastAsia"/>
        </w:rPr>
        <w:t>.</w:t>
      </w:r>
    </w:p>
    <w:p w14:paraId="1B115A75" w14:textId="40FB8818" w:rsidR="00F77137" w:rsidRDefault="00F77137" w:rsidP="00D538FF">
      <w:pPr>
        <w:pStyle w:val="ListParagraph"/>
        <w:numPr>
          <w:ilvl w:val="1"/>
          <w:numId w:val="3"/>
        </w:numPr>
        <w:jc w:val="both"/>
        <w:rPr>
          <w:rFonts w:eastAsiaTheme="minorEastAsia"/>
          <w:b/>
          <w:bCs/>
          <w:lang w:val="fr-FR"/>
        </w:rPr>
      </w:pPr>
      <w:r w:rsidRPr="00727B16">
        <w:rPr>
          <w:rFonts w:eastAsiaTheme="minorEastAsia"/>
          <w:b/>
          <w:bCs/>
          <w:lang w:val="fr-FR"/>
        </w:rPr>
        <w:t>Ruckig </w:t>
      </w:r>
      <w:proofErr w:type="spellStart"/>
      <w:r w:rsidR="00727B16" w:rsidRPr="00727B16">
        <w:rPr>
          <w:rFonts w:eastAsiaTheme="minorEastAsia"/>
          <w:b/>
          <w:bCs/>
          <w:lang w:val="fr-FR"/>
        </w:rPr>
        <w:t>constraints</w:t>
      </w:r>
      <w:proofErr w:type="spellEnd"/>
      <w:r w:rsidR="00727B16" w:rsidRPr="00727B16">
        <w:rPr>
          <w:rFonts w:eastAsiaTheme="minorEastAsia"/>
          <w:b/>
          <w:bCs/>
          <w:lang w:val="fr-FR"/>
        </w:rPr>
        <w:t xml:space="preserve"> </w:t>
      </w:r>
      <w:r w:rsidRPr="00727B16">
        <w:rPr>
          <w:rFonts w:eastAsiaTheme="minorEastAsia"/>
          <w:b/>
          <w:bCs/>
          <w:lang w:val="fr-FR"/>
        </w:rPr>
        <w:t>:</w:t>
      </w:r>
    </w:p>
    <w:p w14:paraId="046F853A" w14:textId="74B226BA" w:rsidR="00BF44EE" w:rsidRDefault="00000000" w:rsidP="00BF44EE">
      <w:pPr>
        <w:ind w:left="720" w:firstLine="720"/>
        <w:jc w:val="both"/>
        <w:rPr>
          <w:rFonts w:eastAsiaTheme="minorEastAsia"/>
          <w:b/>
          <w:bCs/>
          <w:lang w:val="fr-FR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i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fr-FR"/>
          </w:rPr>
          <m:t>≤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q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fr-FR"/>
          </w:rPr>
          <m:t>(⋅)≤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ax</m:t>
            </m:r>
          </m:sub>
        </m:sSub>
      </m:oMath>
      <w:r w:rsidR="00BF44EE" w:rsidRPr="00BF44EE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BF44EE" w:rsidRPr="00BF44EE">
        <w:rPr>
          <w:rFonts w:eastAsiaTheme="minorEastAsia"/>
          <w:b/>
          <w:bCs/>
          <w:lang w:val="fr-FR"/>
        </w:rPr>
        <w:t>:</w:t>
      </w:r>
      <w:r w:rsidR="00BF44EE" w:rsidRPr="00BF44EE">
        <w:rPr>
          <w:rFonts w:eastAsiaTheme="minorEastAsia"/>
          <w:b/>
          <w:bCs/>
          <w:lang w:val="fr-FR"/>
        </w:rPr>
        <w:tab/>
        <w:t>Joi</w:t>
      </w:r>
      <w:r w:rsidR="00BF44EE">
        <w:rPr>
          <w:rFonts w:eastAsiaTheme="minorEastAsia"/>
          <w:b/>
          <w:bCs/>
          <w:lang w:val="fr-FR"/>
        </w:rPr>
        <w:t xml:space="preserve">nt </w:t>
      </w:r>
      <w:r w:rsidR="00D637ED">
        <w:rPr>
          <w:rFonts w:eastAsiaTheme="minorEastAsia"/>
          <w:b/>
          <w:bCs/>
          <w:lang w:val="fr-FR"/>
        </w:rPr>
        <w:t>Velocity</w:t>
      </w:r>
    </w:p>
    <w:p w14:paraId="092A8BFF" w14:textId="08116D71" w:rsidR="00E8021A" w:rsidRDefault="00000000" w:rsidP="00BF44EE">
      <w:pPr>
        <w:ind w:left="720" w:firstLine="720"/>
        <w:jc w:val="both"/>
        <w:rPr>
          <w:rFonts w:eastAsiaTheme="minorEastAsia"/>
          <w:b/>
          <w:bCs/>
          <w:lang w:val="fr-FR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i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fr-FR"/>
          </w:rPr>
          <m:t>≤</m:t>
        </m:r>
        <m:acc>
          <m:accPr>
            <m:chr m:val="̈"/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q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fr-FR"/>
          </w:rPr>
          <m:t>(⋅)≤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ax</m:t>
            </m:r>
          </m:sub>
        </m:sSub>
      </m:oMath>
      <w:r w:rsidR="00BF44EE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BF44EE">
        <w:rPr>
          <w:rFonts w:eastAsiaTheme="minorEastAsia"/>
          <w:b/>
          <w:bCs/>
          <w:lang w:val="fr-FR"/>
        </w:rPr>
        <w:t>:</w:t>
      </w:r>
      <w:r w:rsidR="00BF44EE">
        <w:rPr>
          <w:rFonts w:eastAsiaTheme="minorEastAsia"/>
          <w:b/>
          <w:bCs/>
          <w:lang w:val="fr-FR"/>
        </w:rPr>
        <w:tab/>
        <w:t xml:space="preserve">Joint </w:t>
      </w:r>
      <w:proofErr w:type="spellStart"/>
      <w:r w:rsidR="00D637ED">
        <w:rPr>
          <w:rFonts w:eastAsiaTheme="minorEastAsia"/>
          <w:b/>
          <w:bCs/>
          <w:lang w:val="fr-FR"/>
        </w:rPr>
        <w:t>A</w:t>
      </w:r>
      <w:r w:rsidR="00BF44EE">
        <w:rPr>
          <w:rFonts w:eastAsiaTheme="minorEastAsia"/>
          <w:b/>
          <w:bCs/>
          <w:lang w:val="fr-FR"/>
        </w:rPr>
        <w:t>cceleration</w:t>
      </w:r>
      <w:proofErr w:type="spellEnd"/>
    </w:p>
    <w:p w14:paraId="5B71DF08" w14:textId="37EC96FC" w:rsidR="00BF44EE" w:rsidRPr="00D76577" w:rsidRDefault="00000000" w:rsidP="00BF44EE">
      <w:pPr>
        <w:ind w:left="720" w:firstLine="720"/>
        <w:jc w:val="both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⃛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i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≤</m:t>
        </m:r>
        <m:acc>
          <m:accPr>
            <m:chr m:val="⃛"/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q</m:t>
            </m:r>
          </m:e>
        </m:acc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⋅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⃛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ax</m:t>
            </m:r>
          </m:sub>
        </m:sSub>
      </m:oMath>
      <w:r w:rsidR="00BF44EE" w:rsidRPr="00D76577">
        <w:rPr>
          <w:rFonts w:eastAsiaTheme="minorEastAsia"/>
          <w:b/>
          <w:bCs/>
        </w:rPr>
        <w:tab/>
      </w:r>
      <w:r w:rsidR="00021E4D" w:rsidRPr="00D76577">
        <w:rPr>
          <w:rFonts w:eastAsiaTheme="minorEastAsia"/>
          <w:b/>
          <w:bCs/>
        </w:rPr>
        <w:tab/>
      </w:r>
      <w:r w:rsidR="00021E4D" w:rsidRPr="00D76577">
        <w:rPr>
          <w:rFonts w:eastAsiaTheme="minorEastAsia"/>
          <w:b/>
          <w:bCs/>
        </w:rPr>
        <w:tab/>
      </w:r>
      <w:r w:rsidR="00021E4D" w:rsidRPr="00D76577">
        <w:rPr>
          <w:rFonts w:eastAsiaTheme="minorEastAsia"/>
          <w:b/>
          <w:bCs/>
        </w:rPr>
        <w:tab/>
      </w:r>
      <w:r w:rsidR="00BF44EE" w:rsidRPr="00D76577">
        <w:rPr>
          <w:rFonts w:eastAsiaTheme="minorEastAsia"/>
          <w:b/>
          <w:bCs/>
        </w:rPr>
        <w:t>:</w:t>
      </w:r>
      <w:r w:rsidR="00BF44EE" w:rsidRPr="00D76577">
        <w:rPr>
          <w:rFonts w:eastAsiaTheme="minorEastAsia"/>
          <w:b/>
          <w:bCs/>
        </w:rPr>
        <w:tab/>
        <w:t xml:space="preserve">Joint </w:t>
      </w:r>
      <w:r w:rsidR="00BE2921" w:rsidRPr="00D76577">
        <w:rPr>
          <w:rFonts w:eastAsiaTheme="minorEastAsia"/>
          <w:b/>
          <w:bCs/>
        </w:rPr>
        <w:t>J</w:t>
      </w:r>
      <w:r w:rsidR="00BF44EE" w:rsidRPr="00D76577">
        <w:rPr>
          <w:rFonts w:eastAsiaTheme="minorEastAsia"/>
          <w:b/>
          <w:bCs/>
        </w:rPr>
        <w:t>erk</w:t>
      </w:r>
    </w:p>
    <w:p w14:paraId="26FFDF79" w14:textId="77777777" w:rsidR="005C2EE9" w:rsidRDefault="00BC7F7A" w:rsidP="00D538FF">
      <w:pPr>
        <w:pStyle w:val="ListParagraph"/>
        <w:numPr>
          <w:ilvl w:val="1"/>
          <w:numId w:val="3"/>
        </w:numPr>
        <w:jc w:val="both"/>
        <w:rPr>
          <w:rFonts w:eastAsiaTheme="minorEastAsia"/>
          <w:b/>
          <w:bCs/>
          <w:lang w:val="fr-FR"/>
        </w:rPr>
      </w:pPr>
      <w:r>
        <w:rPr>
          <w:rFonts w:eastAsiaTheme="minorEastAsia"/>
          <w:b/>
          <w:bCs/>
          <w:lang w:val="fr-FR"/>
        </w:rPr>
        <w:t xml:space="preserve">Polympc </w:t>
      </w:r>
      <w:proofErr w:type="spellStart"/>
      <w:r>
        <w:rPr>
          <w:rFonts w:eastAsiaTheme="minorEastAsia"/>
          <w:b/>
          <w:bCs/>
          <w:lang w:val="fr-FR"/>
        </w:rPr>
        <w:t>constraints</w:t>
      </w:r>
      <w:proofErr w:type="spellEnd"/>
      <w:r w:rsidR="00EB0341">
        <w:rPr>
          <w:rFonts w:eastAsiaTheme="minorEastAsia"/>
          <w:b/>
          <w:bCs/>
          <w:lang w:val="fr-FR"/>
        </w:rPr>
        <w:t xml:space="preserve"> </w:t>
      </w:r>
      <w:r w:rsidR="00727B16" w:rsidRPr="00727B16">
        <w:rPr>
          <w:rFonts w:eastAsiaTheme="minorEastAsia"/>
          <w:b/>
          <w:bCs/>
          <w:lang w:val="fr-FR"/>
        </w:rPr>
        <w:t>:</w:t>
      </w:r>
    </w:p>
    <w:p w14:paraId="5DA89891" w14:textId="0B01655A" w:rsidR="005C2EE9" w:rsidRPr="005C2EE9" w:rsidRDefault="00000000" w:rsidP="005C2EE9">
      <w:pPr>
        <w:ind w:left="720" w:firstLine="720"/>
        <w:jc w:val="both"/>
        <w:rPr>
          <w:rFonts w:eastAsiaTheme="minorEastAsia"/>
          <w:b/>
          <w:bCs/>
          <w:lang w:val="fr-FR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i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fr-FR"/>
          </w:rPr>
          <m:t>≤q(⋅)≤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ax</m:t>
            </m:r>
          </m:sub>
        </m:sSub>
      </m:oMath>
      <w:r w:rsidR="005C2EE9" w:rsidRPr="005C2EE9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5C2EE9" w:rsidRPr="005C2EE9">
        <w:rPr>
          <w:rFonts w:eastAsiaTheme="minorEastAsia"/>
          <w:b/>
          <w:bCs/>
          <w:lang w:val="fr-FR"/>
        </w:rPr>
        <w:t>:</w:t>
      </w:r>
      <w:r w:rsidR="005C2EE9" w:rsidRPr="005C2EE9">
        <w:rPr>
          <w:rFonts w:eastAsiaTheme="minorEastAsia"/>
          <w:b/>
          <w:bCs/>
          <w:lang w:val="fr-FR"/>
        </w:rPr>
        <w:tab/>
        <w:t>Joi</w:t>
      </w:r>
      <w:r w:rsidR="005C2EE9">
        <w:rPr>
          <w:rFonts w:eastAsiaTheme="minorEastAsia"/>
          <w:b/>
          <w:bCs/>
          <w:lang w:val="fr-FR"/>
        </w:rPr>
        <w:t xml:space="preserve">nt </w:t>
      </w:r>
      <w:r w:rsidR="00D637ED">
        <w:rPr>
          <w:rFonts w:eastAsiaTheme="minorEastAsia"/>
          <w:b/>
          <w:bCs/>
          <w:lang w:val="fr-FR"/>
        </w:rPr>
        <w:t>P</w:t>
      </w:r>
      <w:r w:rsidR="005C2EE9">
        <w:rPr>
          <w:rFonts w:eastAsiaTheme="minorEastAsia"/>
          <w:b/>
          <w:bCs/>
          <w:lang w:val="fr-FR"/>
        </w:rPr>
        <w:t>osition</w:t>
      </w:r>
    </w:p>
    <w:p w14:paraId="06924EE8" w14:textId="3DA701D0" w:rsidR="005C2EE9" w:rsidRPr="005C2EE9" w:rsidRDefault="00000000" w:rsidP="005C2EE9">
      <w:pPr>
        <w:ind w:left="720" w:firstLine="720"/>
        <w:jc w:val="both"/>
        <w:rPr>
          <w:rFonts w:eastAsiaTheme="minorEastAsia"/>
          <w:b/>
          <w:bCs/>
          <w:lang w:val="fr-FR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i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fr-FR"/>
          </w:rPr>
          <m:t>≤</m:t>
        </m:r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q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fr-FR"/>
          </w:rPr>
          <m:t>(⋅)≤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ax</m:t>
            </m:r>
          </m:sub>
        </m:sSub>
      </m:oMath>
      <w:r w:rsidR="005C2EE9" w:rsidRPr="005C2EE9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5C2EE9" w:rsidRPr="005C2EE9">
        <w:rPr>
          <w:rFonts w:eastAsiaTheme="minorEastAsia"/>
          <w:b/>
          <w:bCs/>
          <w:lang w:val="fr-FR"/>
        </w:rPr>
        <w:t>:</w:t>
      </w:r>
      <w:r w:rsidR="005C2EE9" w:rsidRPr="005C2EE9">
        <w:rPr>
          <w:rFonts w:eastAsiaTheme="minorEastAsia"/>
          <w:b/>
          <w:bCs/>
          <w:lang w:val="fr-FR"/>
        </w:rPr>
        <w:tab/>
        <w:t xml:space="preserve">Joint </w:t>
      </w:r>
      <w:r w:rsidR="00D637ED" w:rsidRPr="005C2EE9">
        <w:rPr>
          <w:rFonts w:eastAsiaTheme="minorEastAsia"/>
          <w:b/>
          <w:bCs/>
          <w:lang w:val="fr-FR"/>
        </w:rPr>
        <w:t>Velocity</w:t>
      </w:r>
    </w:p>
    <w:p w14:paraId="35E9D89F" w14:textId="618B768A" w:rsidR="005C2EE9" w:rsidRDefault="00000000" w:rsidP="005C2EE9">
      <w:pPr>
        <w:ind w:left="720" w:firstLine="720"/>
        <w:jc w:val="both"/>
        <w:rPr>
          <w:rFonts w:eastAsiaTheme="minorEastAsia"/>
          <w:b/>
          <w:bCs/>
          <w:lang w:val="fr-FR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i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fr-FR"/>
          </w:rPr>
          <m:t>≤</m:t>
        </m:r>
        <m:acc>
          <m:accPr>
            <m:chr m:val="̈"/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q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fr-FR"/>
          </w:rPr>
          <m:t>(⋅)≤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ax</m:t>
            </m:r>
          </m:sub>
        </m:sSub>
      </m:oMath>
      <w:r w:rsidR="005C2EE9" w:rsidRPr="005C2EE9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5C2EE9" w:rsidRPr="005C2EE9">
        <w:rPr>
          <w:rFonts w:eastAsiaTheme="minorEastAsia"/>
          <w:b/>
          <w:bCs/>
          <w:lang w:val="fr-FR"/>
        </w:rPr>
        <w:t>:</w:t>
      </w:r>
      <w:r w:rsidR="005C2EE9" w:rsidRPr="005C2EE9">
        <w:rPr>
          <w:rFonts w:eastAsiaTheme="minorEastAsia"/>
          <w:b/>
          <w:bCs/>
          <w:lang w:val="fr-FR"/>
        </w:rPr>
        <w:tab/>
        <w:t xml:space="preserve">Joint </w:t>
      </w:r>
      <w:proofErr w:type="spellStart"/>
      <w:r w:rsidR="00D637ED">
        <w:rPr>
          <w:rFonts w:eastAsiaTheme="minorEastAsia"/>
          <w:b/>
          <w:bCs/>
          <w:lang w:val="fr-FR"/>
        </w:rPr>
        <w:t>A</w:t>
      </w:r>
      <w:r w:rsidR="005C2EE9" w:rsidRPr="005C2EE9">
        <w:rPr>
          <w:rFonts w:eastAsiaTheme="minorEastAsia"/>
          <w:b/>
          <w:bCs/>
          <w:lang w:val="fr-FR"/>
        </w:rPr>
        <w:t>cceleration</w:t>
      </w:r>
      <w:proofErr w:type="spellEnd"/>
    </w:p>
    <w:p w14:paraId="20F98C44" w14:textId="5D26A93E" w:rsidR="00021E4D" w:rsidRDefault="00000000" w:rsidP="00021E4D">
      <w:pPr>
        <w:ind w:left="720" w:firstLine="720"/>
        <w:jc w:val="both"/>
        <w:rPr>
          <w:rFonts w:eastAsiaTheme="minorEastAsia"/>
          <w:b/>
          <w:bCs/>
          <w:lang w:val="fr-FR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i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fr-FR"/>
          </w:rPr>
          <m:t>≤τ(⋅)≤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ax</m:t>
            </m:r>
          </m:sub>
        </m:sSub>
      </m:oMath>
      <w:r w:rsidR="00021E4D" w:rsidRPr="00021E4D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021E4D">
        <w:rPr>
          <w:rFonts w:eastAsiaTheme="minorEastAsia"/>
          <w:b/>
          <w:bCs/>
          <w:lang w:val="fr-FR"/>
        </w:rPr>
        <w:tab/>
      </w:r>
      <w:r w:rsidR="00021E4D" w:rsidRPr="00021E4D">
        <w:rPr>
          <w:rFonts w:eastAsiaTheme="minorEastAsia"/>
          <w:b/>
          <w:bCs/>
          <w:lang w:val="fr-FR"/>
        </w:rPr>
        <w:t>:</w:t>
      </w:r>
      <w:r w:rsidR="00021E4D" w:rsidRPr="00021E4D">
        <w:rPr>
          <w:rFonts w:eastAsiaTheme="minorEastAsia"/>
          <w:b/>
          <w:bCs/>
          <w:lang w:val="fr-FR"/>
        </w:rPr>
        <w:tab/>
        <w:t xml:space="preserve">Joint </w:t>
      </w:r>
      <w:r w:rsidR="00D637ED">
        <w:rPr>
          <w:rFonts w:eastAsiaTheme="minorEastAsia"/>
          <w:b/>
          <w:bCs/>
          <w:lang w:val="fr-FR"/>
        </w:rPr>
        <w:t>T</w:t>
      </w:r>
      <w:r w:rsidR="00021E4D" w:rsidRPr="00021E4D">
        <w:rPr>
          <w:rFonts w:eastAsiaTheme="minorEastAsia"/>
          <w:b/>
          <w:bCs/>
          <w:lang w:val="fr-FR"/>
        </w:rPr>
        <w:t>orq</w:t>
      </w:r>
      <w:r w:rsidR="00021E4D">
        <w:rPr>
          <w:rFonts w:eastAsiaTheme="minorEastAsia"/>
          <w:b/>
          <w:bCs/>
          <w:lang w:val="fr-FR"/>
        </w:rPr>
        <w:t>ue</w:t>
      </w:r>
    </w:p>
    <w:p w14:paraId="5A332FDF" w14:textId="44470B88" w:rsidR="007849A9" w:rsidRDefault="00000000" w:rsidP="007849A9">
      <w:pPr>
        <w:ind w:left="720" w:firstLine="720"/>
        <w:jc w:val="both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ee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⋅)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  <w:lang w:val="fr-FR"/>
          </w:rPr>
          <m:t>F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xyz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fr-FR"/>
          </w:rPr>
          <m:t>q</m:t>
        </m:r>
        <m:r>
          <m:rPr>
            <m:sty m:val="bi"/>
          </m:rPr>
          <w:rPr>
            <w:rFonts w:ascii="Cambria Math" w:eastAsiaTheme="minorEastAsia" w:hAnsi="Cambria Math"/>
          </w:rPr>
          <m:t>(⋅))≥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min</m:t>
            </m:r>
          </m:sub>
        </m:sSub>
      </m:oMath>
      <w:r w:rsidR="00021E4D" w:rsidRPr="00021E4D">
        <w:rPr>
          <w:rFonts w:eastAsiaTheme="minorEastAsia"/>
          <w:b/>
          <w:bCs/>
        </w:rPr>
        <w:tab/>
        <w:t>:</w:t>
      </w:r>
      <w:r w:rsidR="00021E4D" w:rsidRPr="00021E4D">
        <w:rPr>
          <w:rFonts w:eastAsiaTheme="minorEastAsia"/>
          <w:b/>
          <w:bCs/>
        </w:rPr>
        <w:tab/>
        <w:t>End</w:t>
      </w:r>
      <w:r w:rsidR="00021E4D">
        <w:rPr>
          <w:rFonts w:eastAsiaTheme="minorEastAsia"/>
          <w:b/>
          <w:bCs/>
        </w:rPr>
        <w:t xml:space="preserve"> </w:t>
      </w:r>
      <w:r w:rsidR="00F606AC">
        <w:rPr>
          <w:rFonts w:eastAsiaTheme="minorEastAsia"/>
          <w:b/>
          <w:bCs/>
        </w:rPr>
        <w:t>E</w:t>
      </w:r>
      <w:r w:rsidR="00021E4D">
        <w:rPr>
          <w:rFonts w:eastAsiaTheme="minorEastAsia"/>
          <w:b/>
          <w:bCs/>
        </w:rPr>
        <w:t xml:space="preserve">ffector </w:t>
      </w:r>
      <w:r w:rsidR="00F606AC">
        <w:rPr>
          <w:rFonts w:eastAsiaTheme="minorEastAsia"/>
          <w:b/>
          <w:bCs/>
        </w:rPr>
        <w:t>H</w:t>
      </w:r>
      <w:r w:rsidR="00021E4D">
        <w:rPr>
          <w:rFonts w:eastAsiaTheme="minorEastAsia"/>
          <w:b/>
          <w:bCs/>
        </w:rPr>
        <w:t>eight</w:t>
      </w:r>
    </w:p>
    <w:p w14:paraId="69732FB6" w14:textId="09526C42" w:rsidR="007849A9" w:rsidRDefault="007849A9" w:rsidP="007849A9">
      <w:pPr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__________________________________________________________________________________</w:t>
      </w:r>
    </w:p>
    <w:p w14:paraId="29C15BC7" w14:textId="3BA502E2" w:rsidR="00AF464A" w:rsidRPr="00736928" w:rsidRDefault="00AF464A" w:rsidP="00D538FF">
      <w:pPr>
        <w:pStyle w:val="ListParagraph"/>
        <w:numPr>
          <w:ilvl w:val="0"/>
          <w:numId w:val="3"/>
        </w:numPr>
      </w:pPr>
      <w:r w:rsidRPr="00D538FF">
        <w:rPr>
          <w:b/>
          <w:bCs/>
        </w:rPr>
        <w:t>Main Architecture</w:t>
      </w:r>
      <w:r w:rsidR="002C6C51">
        <w:rPr>
          <w:b/>
          <w:bCs/>
        </w:rPr>
        <w:t xml:space="preserve"> of the Framework</w:t>
      </w:r>
    </w:p>
    <w:p w14:paraId="44093BA0" w14:textId="0CE5A681" w:rsidR="00581F10" w:rsidRPr="002D11D8" w:rsidRDefault="00967D28" w:rsidP="002D11D8">
      <w:pPr>
        <w:pBdr>
          <w:bottom w:val="single" w:sz="12" w:space="1" w:color="auto"/>
        </w:pBdr>
        <w:jc w:val="both"/>
        <w:rPr>
          <w:rFonts w:eastAsiaTheme="minorEastAsia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90DA108" wp14:editId="5124E515">
                <wp:simplePos x="0" y="0"/>
                <wp:positionH relativeFrom="margin">
                  <wp:posOffset>-244475</wp:posOffset>
                </wp:positionH>
                <wp:positionV relativeFrom="paragraph">
                  <wp:posOffset>796925</wp:posOffset>
                </wp:positionV>
                <wp:extent cx="5972175" cy="3308350"/>
                <wp:effectExtent l="0" t="0" r="28575" b="25400"/>
                <wp:wrapTopAndBottom/>
                <wp:docPr id="197308995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3308350"/>
                          <a:chOff x="0" y="0"/>
                          <a:chExt cx="5972627" cy="3308597"/>
                        </a:xfrm>
                      </wpg:grpSpPr>
                      <wps:wsp>
                        <wps:cNvPr id="870233878" name="Arrow: Down 7"/>
                        <wps:cNvSpPr/>
                        <wps:spPr>
                          <a:xfrm>
                            <a:off x="3170797" y="2072201"/>
                            <a:ext cx="1221813" cy="1236345"/>
                          </a:xfrm>
                          <a:prstGeom prst="downArrow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45000">
                                <a:schemeClr val="bg2"/>
                              </a:gs>
                              <a:gs pos="77000">
                                <a:schemeClr val="bg1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072609" name="Rectangle 1"/>
                        <wps:cNvSpPr/>
                        <wps:spPr>
                          <a:xfrm>
                            <a:off x="223666" y="0"/>
                            <a:ext cx="3703448" cy="308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578A1" w14:textId="74B3D817" w:rsidR="00DB5BAC" w:rsidRDefault="00DB5BAC" w:rsidP="00DB5BA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</w:t>
                              </w:r>
                              <w:r w:rsidRPr="00DB5BAC">
                                <w:rPr>
                                  <w:color w:val="000000" w:themeColor="text1"/>
                                </w:rPr>
                                <w:t>olympc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(C++)</w:t>
                              </w:r>
                            </w:p>
                            <w:p w14:paraId="18B13833" w14:textId="77777777" w:rsidR="00DB5BAC" w:rsidRPr="00DB5BAC" w:rsidRDefault="00DB5BAC" w:rsidP="00DB5BA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516581" name="Rectangle 1"/>
                        <wps:cNvSpPr/>
                        <wps:spPr>
                          <a:xfrm>
                            <a:off x="4197030" y="6578"/>
                            <a:ext cx="1775597" cy="302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8F146" w14:textId="7118DD3E" w:rsidR="00DB5BAC" w:rsidRPr="00DB5BAC" w:rsidRDefault="00DB5BAC" w:rsidP="00DB5BA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uckig (C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0775357" name="Group 4"/>
                        <wpg:cNvGrpSpPr/>
                        <wpg:grpSpPr>
                          <a:xfrm>
                            <a:off x="2881347" y="1394624"/>
                            <a:ext cx="1880870" cy="868045"/>
                            <a:chOff x="0" y="0"/>
                            <a:chExt cx="1763016" cy="768121"/>
                          </a:xfrm>
                        </wpg:grpSpPr>
                        <wps:wsp>
                          <wps:cNvPr id="949455737" name="Rectangle 1"/>
                          <wps:cNvSpPr/>
                          <wps:spPr>
                            <a:xfrm>
                              <a:off x="0" y="0"/>
                              <a:ext cx="1763016" cy="76812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76A78B" w14:textId="6B68577F" w:rsidR="00DB5BAC" w:rsidRDefault="00DB5BAC" w:rsidP="00DB5BA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pc_motion_planner (C++)</w:t>
                                </w:r>
                              </w:p>
                              <w:p w14:paraId="6043F7DF" w14:textId="77777777" w:rsidR="00DB5BAC" w:rsidRDefault="00DB5BAC" w:rsidP="00DB5BA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AA9F29A" w14:textId="77777777" w:rsidR="00DB5BAC" w:rsidRPr="00DB5BAC" w:rsidRDefault="00DB5BAC" w:rsidP="00DB5BA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7261222" name="Rectangle 1"/>
                          <wps:cNvSpPr/>
                          <wps:spPr>
                            <a:xfrm>
                              <a:off x="315764" y="322343"/>
                              <a:ext cx="1092017" cy="289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796D0C" w14:textId="77F73A95" w:rsidR="00DB5BAC" w:rsidRPr="00DB5BAC" w:rsidRDefault="00C20355" w:rsidP="00DB5BA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etup</w:t>
                                </w:r>
                                <w:r w:rsidR="00DB5BAC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5713E">
                                  <w:rPr>
                                    <w:color w:val="000000" w:themeColor="text1"/>
                                  </w:rPr>
                                  <w:t>N</w:t>
                                </w:r>
                                <w:r w:rsidR="00DB5BAC">
                                  <w:rPr>
                                    <w:color w:val="000000" w:themeColor="text1"/>
                                  </w:rPr>
                                  <w:t>O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5011110" name="Connector: Elbow 2"/>
                        <wps:cNvCnPr/>
                        <wps:spPr>
                          <a:xfrm flipH="1">
                            <a:off x="4379855" y="309185"/>
                            <a:ext cx="1456763" cy="1611713"/>
                          </a:xfrm>
                          <a:prstGeom prst="bentConnector3">
                            <a:avLst>
                              <a:gd name="adj1" fmla="val 36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2607"/>
                            <a:ext cx="1762125" cy="8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6513F" w14:textId="52D75536" w:rsidR="00C5713E" w:rsidRPr="00C5713E" w:rsidRDefault="00C5713E" w:rsidP="00C5713E">
                              <w:pPr>
                                <w:jc w:val="right"/>
                                <w:rPr>
                                  <w:rFonts w:eastAsiaTheme="minorEastAsia"/>
                                </w:rPr>
                              </w:pPr>
                              <w:r>
                                <w:t xml:space="preserve">Solve NOCP starting from initial guess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⋅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⋅</m:t>
                                    </m:r>
                                  </m:e>
                                </m:d>
                              </m:oMath>
                              <w:r w:rsidR="00DA76B2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⋅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}</m:t>
                                </m:r>
                              </m:oMath>
                              <w:r w:rsidR="00DA76B2"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>provided by ruckig</w:t>
                              </w:r>
                            </w:p>
                            <w:p w14:paraId="43787017" w14:textId="77777777" w:rsidR="00C5713E" w:rsidRPr="00C5713E" w:rsidRDefault="00C5713E" w:rsidP="00C5713E">
                              <w:pPr>
                                <w:jc w:val="right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5496099" name="Connector: Elbow 3"/>
                        <wps:cNvCnPr/>
                        <wps:spPr>
                          <a:xfrm>
                            <a:off x="1716967" y="315764"/>
                            <a:ext cx="1164380" cy="1815643"/>
                          </a:xfrm>
                          <a:prstGeom prst="bentConnector3">
                            <a:avLst>
                              <a:gd name="adj1" fmla="val 609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05344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1755" y="282872"/>
                            <a:ext cx="1499870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6FCD1" w14:textId="7D271D4B" w:rsidR="00C5713E" w:rsidRPr="00C5713E" w:rsidRDefault="00C5713E" w:rsidP="00C20355">
                              <w:pPr>
                                <w:jc w:val="right"/>
                              </w:pPr>
                              <w:r>
                                <w:t xml:space="preserve">Compute time-optimal jerk-limited trajectory between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lang w:val="fr-F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lang w:val="fr-F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}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and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lang w:val="fr-F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lang w:val="fr-F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fr-FR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}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9676975" name="Connector: Elbow 5"/>
                        <wps:cNvCnPr/>
                        <wps:spPr>
                          <a:xfrm flipH="1" flipV="1">
                            <a:off x="1931314" y="314393"/>
                            <a:ext cx="1275737" cy="1617879"/>
                          </a:xfrm>
                          <a:prstGeom prst="bentConnector3">
                            <a:avLst>
                              <a:gd name="adj1" fmla="val 9984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3652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7211" y="309185"/>
                            <a:ext cx="2045335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374D3" w14:textId="3E06355A" w:rsidR="00C20355" w:rsidRPr="00C5713E" w:rsidRDefault="00C20355" w:rsidP="00C20355">
                              <w:r>
                                <w:t>Constraints</w:t>
                              </w:r>
                              <w:r>
                                <w:br/>
                                <w:t>Objective (minimize trajectory duration)</w:t>
                              </w:r>
                              <w:r>
                                <w:br/>
                                <w:t xml:space="preserve">Initial guess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⋅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⋅</m:t>
                                    </m:r>
                                  </m:e>
                                </m:d>
                              </m:oMath>
                              <w:r w:rsidRPr="00C20355">
                                <w:rPr>
                                  <w:rFonts w:eastAsiaTheme="minorEastAsia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⋅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}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188983" name="Rectangle 1"/>
                        <wps:cNvSpPr/>
                        <wps:spPr>
                          <a:xfrm>
                            <a:off x="2893319" y="3006337"/>
                            <a:ext cx="1775597" cy="302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6FBD7" w14:textId="51C7F1D6" w:rsidR="001A650D" w:rsidRPr="00DB5BAC" w:rsidRDefault="00443BEE" w:rsidP="001A650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</w:t>
                              </w:r>
                              <w:r w:rsidR="0021685A">
                                <w:rPr>
                                  <w:color w:val="000000" w:themeColor="text1"/>
                                </w:rPr>
                                <w:t>otion_planner</w:t>
                              </w:r>
                              <w:r w:rsidR="001A650D">
                                <w:rPr>
                                  <w:color w:val="000000" w:themeColor="text1"/>
                                </w:rPr>
                                <w:t xml:space="preserve"> (</w:t>
                              </w:r>
                              <w:r w:rsidR="0021685A">
                                <w:rPr>
                                  <w:color w:val="000000" w:themeColor="text1"/>
                                </w:rPr>
                                <w:t>Python</w:t>
                              </w:r>
                              <w:r w:rsidR="001A650D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386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3934" y="2473485"/>
                            <a:ext cx="72961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4C207" w14:textId="6EAFB5C1" w:rsidR="008B0B78" w:rsidRDefault="008B0B78">
                              <w:r>
                                <w:t>pybind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DA108" id="Group 1" o:spid="_x0000_s1026" style="position:absolute;left:0;text-align:left;margin-left:-19.25pt;margin-top:62.75pt;width:470.25pt;height:260.5pt;z-index:251676672;mso-position-horizontal-relative:margin;mso-height-relative:margin" coordsize="59726,33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7" o:spid="_x0000_s1027" type="#_x0000_t67" style="position:absolute;left:31707;top:20722;width:12219;height:1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" adj="10927" fillcolor="white [3212]" stroked="f" strokeweight="1pt">
                  <v:fill color2="white [3212]" colors="0 white;29491f #e7e6e6;50463f white" focus="100%" type="gradient"/>
                </v:shape>
                <v:rect id="Rectangle 1" o:spid="_x0000_s1028" style="position:absolute;left:2236;width:37035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" fillcolor="#f2f2f2 [3052]" strokecolor="#09101d [484]" strokeweight="1pt">
                  <v:textbox>
                    <w:txbxContent>
                      <w:p w14:paraId="7DE578A1" w14:textId="74B3D817" w:rsidR="00DB5BAC" w:rsidRDefault="00DB5BAC" w:rsidP="00DB5BA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</w:t>
                        </w:r>
                        <w:r w:rsidRPr="00DB5BAC">
                          <w:rPr>
                            <w:color w:val="000000" w:themeColor="text1"/>
                          </w:rPr>
                          <w:t>olympc</w:t>
                        </w:r>
                        <w:r>
                          <w:rPr>
                            <w:color w:val="000000" w:themeColor="text1"/>
                          </w:rPr>
                          <w:t xml:space="preserve"> (C++)</w:t>
                        </w:r>
                      </w:p>
                      <w:p w14:paraId="18B13833" w14:textId="77777777" w:rsidR="00DB5BAC" w:rsidRPr="00DB5BAC" w:rsidRDefault="00DB5BAC" w:rsidP="00DB5BA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" o:spid="_x0000_s1029" style="position:absolute;left:41970;top:65;width:17756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" fillcolor="#f2f2f2 [3052]" strokecolor="#09101d [484]" strokeweight="1pt">
                  <v:textbox>
                    <w:txbxContent>
                      <w:p w14:paraId="3958F146" w14:textId="7118DD3E" w:rsidR="00DB5BAC" w:rsidRPr="00DB5BAC" w:rsidRDefault="00DB5BAC" w:rsidP="00DB5BA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uckig (C++)</w:t>
                        </w:r>
                      </w:p>
                    </w:txbxContent>
                  </v:textbox>
                </v:rect>
                <v:group id="Group 4" o:spid="_x0000_s1030" style="position:absolute;left:28813;top:13946;width:18809;height:8680" coordsize="17630,7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">
                  <v:rect id="Rectangle 1" o:spid="_x0000_s1031" style="position:absolute;width:17630;height:7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" fillcolor="#f2f2f2 [3052]" strokecolor="#09101d [484]" strokeweight="1pt">
                    <v:textbox>
                      <w:txbxContent>
                        <w:p w14:paraId="4C76A78B" w14:textId="6B68577F" w:rsidR="00DB5BAC" w:rsidRDefault="00DB5BAC" w:rsidP="00DB5BA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pc_motion_planner (C++)</w:t>
                          </w:r>
                        </w:p>
                        <w:p w14:paraId="6043F7DF" w14:textId="77777777" w:rsidR="00DB5BAC" w:rsidRDefault="00DB5BAC" w:rsidP="00DB5BA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14:paraId="3AA9F29A" w14:textId="77777777" w:rsidR="00DB5BAC" w:rsidRPr="00DB5BAC" w:rsidRDefault="00DB5BAC" w:rsidP="00DB5BA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tangle 1" o:spid="_x0000_s1032" style="position:absolute;left:3157;top:3223;width:10920;height:2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" fillcolor="#f2f2f2 [3052]" strokecolor="#09101d [484]" strokeweight="1pt">
                    <v:textbox>
                      <w:txbxContent>
                        <w:p w14:paraId="0D796D0C" w14:textId="77F73A95" w:rsidR="00DB5BAC" w:rsidRPr="00DB5BAC" w:rsidRDefault="00C20355" w:rsidP="00DB5BA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Setup</w:t>
                          </w:r>
                          <w:r w:rsidR="00DB5BAC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C5713E">
                            <w:rPr>
                              <w:color w:val="000000" w:themeColor="text1"/>
                            </w:rPr>
                            <w:t>N</w:t>
                          </w:r>
                          <w:r w:rsidR="00DB5BAC">
                            <w:rPr>
                              <w:color w:val="000000" w:themeColor="text1"/>
                            </w:rPr>
                            <w:t>OCP</w:t>
                          </w:r>
                        </w:p>
                      </w:txbxContent>
                    </v:textbox>
                  </v:rect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" o:spid="_x0000_s1033" type="#_x0000_t34" style="position:absolute;left:43798;top:3091;width:14568;height:1611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" adj="79" strokecolor="black [3213]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top:3026;width:17621;height:8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96513F" w14:textId="52D75536" w:rsidR="00C5713E" w:rsidRPr="00C5713E" w:rsidRDefault="00C5713E" w:rsidP="00C5713E">
                        <w:pPr>
                          <w:jc w:val="right"/>
                          <w:rPr>
                            <w:rFonts w:eastAsiaTheme="minorEastAsia"/>
                          </w:rPr>
                        </w:pPr>
                        <w:r>
                          <w:t xml:space="preserve">Solve NOCP starting from initial guess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</m:e>
                          </m:d>
                        </m:oMath>
                        <w:r w:rsidR="00DA76B2">
                          <w:rPr>
                            <w:rFonts w:eastAsiaTheme="minorEastAsia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}</m:t>
                          </m:r>
                        </m:oMath>
                        <w:r w:rsidR="00DA76B2"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t>provided by ruckig</w:t>
                        </w:r>
                      </w:p>
                      <w:p w14:paraId="43787017" w14:textId="77777777" w:rsidR="00C5713E" w:rsidRPr="00C5713E" w:rsidRDefault="00C5713E" w:rsidP="00C5713E">
                        <w:pPr>
                          <w:jc w:val="right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Connector: Elbow 3" o:spid="_x0000_s1035" type="#_x0000_t34" style="position:absolute;left:17169;top:3157;width:11644;height:181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" adj="132" strokecolor="black [3213]" strokeweight="1.5pt">
                  <v:stroke endarrow="block"/>
                </v:shape>
                <v:shape id="Text Box 2" o:spid="_x0000_s1036" type="#_x0000_t202" style="position:absolute;left:43417;top:2828;width:14999;height:10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" filled="f" stroked="f">
                  <v:textbox>
                    <w:txbxContent>
                      <w:p w14:paraId="7E56FCD1" w14:textId="7D271D4B" w:rsidR="00C5713E" w:rsidRPr="00C5713E" w:rsidRDefault="00C5713E" w:rsidP="00C20355">
                        <w:pPr>
                          <w:jc w:val="right"/>
                        </w:pPr>
                        <w:r>
                          <w:t xml:space="preserve">Compute time-optimal jerk-limited trajectory between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}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and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}</m:t>
                          </m:r>
                        </m:oMath>
                      </w:p>
                    </w:txbxContent>
                  </v:textbox>
                </v:shape>
                <v:shape id="Connector: Elbow 5" o:spid="_x0000_s1037" type="#_x0000_t34" style="position:absolute;left:19313;top:3143;width:12757;height:1617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" adj="21567" strokecolor="black [3213]" strokeweight="1.5pt">
                  <v:stroke endarrow="block"/>
                </v:shape>
                <v:shape id="Text Box 2" o:spid="_x0000_s1038" type="#_x0000_t202" style="position:absolute;left:19472;top:3091;width:20453;height:10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" filled="f" stroked="f">
                  <v:textbox>
                    <w:txbxContent>
                      <w:p w14:paraId="0C5374D3" w14:textId="3E06355A" w:rsidR="00C20355" w:rsidRPr="00C5713E" w:rsidRDefault="00C20355" w:rsidP="00C20355">
                        <w:r>
                          <w:t>Constraints</w:t>
                        </w:r>
                        <w:r>
                          <w:br/>
                          <w:t>Objective (minimize trajectory duration)</w:t>
                        </w:r>
                        <w:r>
                          <w:br/>
                          <w:t xml:space="preserve">Initial guess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{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</m:e>
                          </m:d>
                        </m:oMath>
                        <w:r w:rsidRPr="00C20355">
                          <w:rPr>
                            <w:rFonts w:eastAsiaTheme="minorEastAsia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}</m:t>
                          </m:r>
                        </m:oMath>
                      </w:p>
                    </w:txbxContent>
                  </v:textbox>
                </v:shape>
                <v:rect id="Rectangle 1" o:spid="_x0000_s1039" style="position:absolute;left:28933;top:30063;width:17756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" fillcolor="#f2f2f2 [3052]" strokecolor="#09101d [484]" strokeweight="1pt">
                  <v:textbox>
                    <w:txbxContent>
                      <w:p w14:paraId="1B26FBD7" w14:textId="51C7F1D6" w:rsidR="001A650D" w:rsidRPr="00DB5BAC" w:rsidRDefault="00443BEE" w:rsidP="001A650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</w:t>
                        </w:r>
                        <w:r w:rsidR="0021685A">
                          <w:rPr>
                            <w:color w:val="000000" w:themeColor="text1"/>
                          </w:rPr>
                          <w:t>otion_planner</w:t>
                        </w:r>
                        <w:r w:rsidR="001A650D">
                          <w:rPr>
                            <w:color w:val="000000" w:themeColor="text1"/>
                          </w:rPr>
                          <w:t xml:space="preserve"> (</w:t>
                        </w:r>
                        <w:r w:rsidR="0021685A">
                          <w:rPr>
                            <w:color w:val="000000" w:themeColor="text1"/>
                          </w:rPr>
                          <w:t>Python</w:t>
                        </w:r>
                        <w:r w:rsidR="001A650D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shape id="Text Box 2" o:spid="_x0000_s1040" type="#_x0000_t202" style="position:absolute;left:34339;top:24734;width:729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" filled="f" stroked="f">
                  <v:textbox style="mso-fit-shape-to-text:t">
                    <w:txbxContent>
                      <w:p w14:paraId="2EB4C207" w14:textId="6EAFB5C1" w:rsidR="008B0B78" w:rsidRDefault="008B0B78">
                        <w:r>
                          <w:t>pybind1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024D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5E15D" wp14:editId="6E67E329">
                <wp:simplePos x="0" y="0"/>
                <wp:positionH relativeFrom="column">
                  <wp:posOffset>-253101</wp:posOffset>
                </wp:positionH>
                <wp:positionV relativeFrom="paragraph">
                  <wp:posOffset>4257112</wp:posOffset>
                </wp:positionV>
                <wp:extent cx="5972175" cy="292735"/>
                <wp:effectExtent l="0" t="0" r="9525" b="0"/>
                <wp:wrapTopAndBottom/>
                <wp:docPr id="471297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579F5" w14:textId="7ECB8080" w:rsidR="00E22893" w:rsidRPr="00E22893" w:rsidRDefault="00E22893" w:rsidP="00E2289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lang w:val="fr-FR"/>
                              </w:rPr>
                            </w:pPr>
                            <w:r w:rsidRPr="00E22893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2289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22893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2289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637FA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2289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22893">
                              <w:rPr>
                                <w:color w:val="auto"/>
                              </w:rPr>
                              <w:t xml:space="preserve"> : Framework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E15D" id="Text Box 1" o:spid="_x0000_s1041" type="#_x0000_t202" style="position:absolute;left:0;text-align:left;margin-left:-19.95pt;margin-top:335.2pt;width:470.25pt;height:23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" stroked="f">
                <v:textbox inset="0,0,0,0">
                  <w:txbxContent>
                    <w:p w14:paraId="215579F5" w14:textId="7ECB8080" w:rsidR="00E22893" w:rsidRPr="00E22893" w:rsidRDefault="00E22893" w:rsidP="00E2289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lang w:val="fr-FR"/>
                        </w:rPr>
                      </w:pPr>
                      <w:r w:rsidRPr="00E22893">
                        <w:rPr>
                          <w:color w:val="auto"/>
                        </w:rPr>
                        <w:t xml:space="preserve">Figure </w:t>
                      </w:r>
                      <w:r w:rsidRPr="00E22893">
                        <w:rPr>
                          <w:color w:val="auto"/>
                        </w:rPr>
                        <w:fldChar w:fldCharType="begin"/>
                      </w:r>
                      <w:r w:rsidRPr="00E22893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22893">
                        <w:rPr>
                          <w:color w:val="auto"/>
                        </w:rPr>
                        <w:fldChar w:fldCharType="separate"/>
                      </w:r>
                      <w:r w:rsidR="001637FA">
                        <w:rPr>
                          <w:noProof/>
                          <w:color w:val="auto"/>
                        </w:rPr>
                        <w:t>1</w:t>
                      </w:r>
                      <w:r w:rsidRPr="00E22893">
                        <w:rPr>
                          <w:color w:val="auto"/>
                        </w:rPr>
                        <w:fldChar w:fldCharType="end"/>
                      </w:r>
                      <w:r w:rsidRPr="00E22893">
                        <w:rPr>
                          <w:color w:val="auto"/>
                        </w:rPr>
                        <w:t xml:space="preserve"> : Framework Archite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11D8" w:rsidRPr="002D11D8">
        <w:rPr>
          <w:noProof/>
        </w:rPr>
        <w:t>The main task handled by the mpc_motion_planner block is to set up the Nonlinear Optimal Control Problem (NOCP) in a form that polympc can solve. It is responsible for evaluating the state of constraints and defining the dynamics of the system</w:t>
      </w:r>
      <w:r w:rsidR="002D11D8">
        <w:rPr>
          <w:noProof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fr-FR"/>
          </w:rPr>
          <m:t>f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fr-FR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fr-FR"/>
          </w:rPr>
          <m:t>u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994008" w:rsidRPr="002D11D8">
        <w:rPr>
          <w:rFonts w:eastAsiaTheme="minorEastAsia"/>
        </w:rPr>
        <w:t>.</w:t>
      </w:r>
    </w:p>
    <w:p w14:paraId="0B966E20" w14:textId="77777777" w:rsidR="00030CC7" w:rsidRPr="002D11D8" w:rsidRDefault="00030CC7">
      <w:pPr>
        <w:pBdr>
          <w:bottom w:val="single" w:sz="12" w:space="1" w:color="auto"/>
        </w:pBdr>
        <w:rPr>
          <w:rFonts w:eastAsiaTheme="minorEastAsia"/>
        </w:rPr>
      </w:pPr>
    </w:p>
    <w:p w14:paraId="3E1FB158" w14:textId="310EA4C9" w:rsidR="00E324EB" w:rsidRDefault="00CD1A9F" w:rsidP="00CD1A9F">
      <w:pPr>
        <w:pStyle w:val="ListParagraph"/>
        <w:numPr>
          <w:ilvl w:val="0"/>
          <w:numId w:val="3"/>
        </w:numPr>
        <w:rPr>
          <w:b/>
          <w:bCs/>
          <w:lang w:val="fr-FR"/>
        </w:rPr>
      </w:pPr>
      <w:proofErr w:type="spellStart"/>
      <w:r>
        <w:rPr>
          <w:b/>
          <w:bCs/>
          <w:lang w:val="fr-FR"/>
        </w:rPr>
        <w:t>Constraints</w:t>
      </w:r>
      <w:proofErr w:type="spellEnd"/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Margin</w:t>
      </w:r>
      <w:proofErr w:type="spellEnd"/>
    </w:p>
    <w:p w14:paraId="0ED3F9BE" w14:textId="73360C04" w:rsidR="002D11D8" w:rsidRPr="002D11D8" w:rsidRDefault="002D11D8" w:rsidP="00253C7C">
      <w:pPr>
        <w:jc w:val="both"/>
      </w:pPr>
      <w:r w:rsidRPr="002D11D8">
        <w:t xml:space="preserve">For practical reasons, it is important to incorporate a safety margin on certain constraints. For example, for a state constrai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fr-FR"/>
          </w:rPr>
          <m:t>s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max</m:t>
            </m:r>
          </m:sub>
        </m:sSub>
      </m:oMath>
      <w:r w:rsidRPr="002D11D8">
        <w:t>, new bounds will be calculated as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lang w:val="fr-FR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fr-FR"/>
          </w:rPr>
          <m:t>s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lang w:val="fr-FR"/>
              </w:rPr>
              <m:t>max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max</m:t>
            </m:r>
          </m:sub>
        </m:sSub>
      </m:oMath>
      <w:r w:rsidRPr="002D11D8">
        <w:rPr>
          <w:rFonts w:eastAsiaTheme="minorEastAsia"/>
        </w:rPr>
        <w:t> </w:t>
      </w:r>
      <w:r w:rsidRPr="002D11D8">
        <w:t>:</w:t>
      </w:r>
    </w:p>
    <w:p w14:paraId="0E415F89" w14:textId="17B33054" w:rsidR="00253C7C" w:rsidRPr="00253C7C" w:rsidRDefault="00000000" w:rsidP="00253C7C">
      <w:pPr>
        <w:jc w:val="both"/>
        <w:rPr>
          <w:rFonts w:eastAsiaTheme="minorEastAsia"/>
          <w:lang w:val="fr-F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min</m:t>
              </m:r>
            </m:sub>
            <m:sup>
              <m:r>
                <w:rPr>
                  <w:rFonts w:ascii="Cambria Math" w:eastAsiaTheme="minorEastAsia" w:hAnsi="Cambria Math"/>
                  <w:lang w:val="fr-FR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mi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⋅η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-η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den>
          </m:f>
        </m:oMath>
      </m:oMathPara>
    </w:p>
    <w:p w14:paraId="22E3320B" w14:textId="3FD6103E" w:rsidR="00253C7C" w:rsidRPr="0069787A" w:rsidRDefault="00000000" w:rsidP="00253C7C">
      <w:pPr>
        <w:jc w:val="both"/>
        <w:rPr>
          <w:rFonts w:eastAsiaTheme="minorEastAsia"/>
          <w:lang w:val="fr-F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max</m:t>
              </m:r>
            </m:sub>
            <m:sup>
              <m:r>
                <w:rPr>
                  <w:rFonts w:ascii="Cambria Math" w:eastAsiaTheme="minorEastAsia" w:hAnsi="Cambria Math"/>
                  <w:lang w:val="fr-FR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mi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⋅η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1-η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mi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den>
          </m:f>
        </m:oMath>
      </m:oMathPara>
    </w:p>
    <w:p w14:paraId="38E62D32" w14:textId="32FE998A" w:rsidR="0069787A" w:rsidRDefault="0069787A" w:rsidP="00253C7C">
      <w:pPr>
        <w:jc w:val="both"/>
        <w:rPr>
          <w:rFonts w:eastAsiaTheme="minorEastAsia"/>
        </w:rPr>
      </w:pPr>
      <w:r w:rsidRPr="0069787A">
        <w:rPr>
          <w:rFonts w:eastAsiaTheme="minorEastAsia"/>
        </w:rPr>
        <w:t xml:space="preserve">Note that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s</m:t>
            </m:r>
            <m:ctrlPr>
              <w:rPr>
                <w:rFonts w:ascii="Cambria Math" w:eastAsiaTheme="minorEastAsia" w:hAnsi="Cambria Math"/>
                <w:i/>
                <w:lang w:val="fr-FR"/>
              </w:rPr>
            </m:ctrlPr>
          </m:e>
          <m:sub>
            <m:r>
              <w:rPr>
                <w:rFonts w:ascii="Cambria Math" w:eastAsiaTheme="minorEastAsia" w:hAnsi="Cambria Math"/>
                <w:lang w:val="fr-FR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>, then :</w:t>
      </w:r>
    </w:p>
    <w:p w14:paraId="16A760C1" w14:textId="0720D327" w:rsidR="0069787A" w:rsidRPr="0069787A" w:rsidRDefault="00000000" w:rsidP="00253C7C">
      <w:pPr>
        <w:jc w:val="both"/>
        <w:rPr>
          <w:rFonts w:eastAsiaTheme="minorEastAsia"/>
          <w:lang w:val="fr-F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min</m:t>
              </m:r>
            </m:sub>
            <m:sup>
              <m:r>
                <w:rPr>
                  <w:rFonts w:ascii="Cambria Math" w:eastAsiaTheme="minorEastAsia" w:hAnsi="Cambria Math"/>
                  <w:lang w:val="fr-FR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fr-F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⋅η</m:t>
          </m:r>
        </m:oMath>
      </m:oMathPara>
    </w:p>
    <w:p w14:paraId="7433088C" w14:textId="4D0ACCBE" w:rsidR="0069787A" w:rsidRPr="00571A53" w:rsidRDefault="00000000" w:rsidP="00253C7C">
      <w:pPr>
        <w:pBdr>
          <w:bottom w:val="single" w:sz="12" w:space="1" w:color="auto"/>
        </w:pBd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⋅η</m:t>
          </m:r>
        </m:oMath>
      </m:oMathPara>
    </w:p>
    <w:p w14:paraId="2FA070C7" w14:textId="39134607" w:rsidR="00CE7946" w:rsidRDefault="00571A53" w:rsidP="00CE7946">
      <w:pPr>
        <w:pBdr>
          <w:bottom w:val="single" w:sz="12" w:space="1" w:color="auto"/>
        </w:pBdr>
        <w:jc w:val="both"/>
        <w:rPr>
          <w:rFonts w:eastAsiaTheme="minorEastAsia"/>
        </w:rPr>
      </w:pPr>
      <w:r>
        <w:rPr>
          <w:rFonts w:eastAsiaTheme="minorEastAsia"/>
        </w:rPr>
        <w:t xml:space="preserve">In the case of symmetrical constraints such as velocity, </w:t>
      </w:r>
      <w:r w:rsidR="00ED2952">
        <w:rPr>
          <w:rFonts w:eastAsiaTheme="minorEastAsia"/>
        </w:rPr>
        <w:t>acceleration,</w:t>
      </w:r>
      <w:r>
        <w:rPr>
          <w:rFonts w:eastAsiaTheme="minorEastAsia"/>
        </w:rPr>
        <w:t xml:space="preserve"> or torque constraints.</w:t>
      </w:r>
      <w:r w:rsidR="00ED2952">
        <w:rPr>
          <w:rFonts w:eastAsiaTheme="minorEastAsia"/>
        </w:rPr>
        <w:t xml:space="preserve"> Please mind the notation, which might be a bit confusing, where </w:t>
      </w:r>
      <m:oMath>
        <m:r>
          <w:rPr>
            <w:rFonts w:ascii="Cambria Math" w:eastAsiaTheme="minorEastAsia" w:hAnsi="Cambria Math"/>
          </w:rPr>
          <m:t>η</m:t>
        </m:r>
      </m:oMath>
      <w:r w:rsidR="00ED2952">
        <w:rPr>
          <w:rFonts w:eastAsiaTheme="minorEastAsia"/>
        </w:rPr>
        <w:t xml:space="preserve"> is called “margin” while it is usually defined in the literature as </w:t>
      </w:r>
      <m:oMath>
        <m:r>
          <w:rPr>
            <w:rFonts w:ascii="Cambria Math" w:eastAsiaTheme="minorEastAsia" w:hAnsi="Cambria Math"/>
          </w:rPr>
          <m:t>(1-η)</m:t>
        </m:r>
      </m:oMath>
      <w:r w:rsidR="00ED2952">
        <w:rPr>
          <w:rFonts w:eastAsiaTheme="minorEastAsia"/>
        </w:rPr>
        <w:t>.</w:t>
      </w:r>
      <w:r w:rsidR="00CE7946">
        <w:rPr>
          <w:rFonts w:eastAsiaTheme="minorEastAsia"/>
        </w:rPr>
        <w:br w:type="page"/>
      </w:r>
    </w:p>
    <w:p w14:paraId="477C4F86" w14:textId="77777777" w:rsidR="001564A5" w:rsidRPr="0069787A" w:rsidRDefault="001564A5" w:rsidP="00253C7C">
      <w:pPr>
        <w:pBdr>
          <w:bottom w:val="single" w:sz="12" w:space="1" w:color="auto"/>
        </w:pBdr>
        <w:jc w:val="both"/>
        <w:rPr>
          <w:rFonts w:eastAsiaTheme="minorEastAsia"/>
        </w:rPr>
      </w:pPr>
    </w:p>
    <w:p w14:paraId="1C299FA1" w14:textId="7EB1125F" w:rsidR="002C6C51" w:rsidRPr="002C6C51" w:rsidRDefault="002C6C51" w:rsidP="006D3A85">
      <w:pPr>
        <w:pStyle w:val="ListParagraph"/>
        <w:numPr>
          <w:ilvl w:val="0"/>
          <w:numId w:val="3"/>
        </w:numPr>
      </w:pPr>
      <w:r>
        <w:rPr>
          <w:b/>
          <w:bCs/>
        </w:rPr>
        <w:t>Classes</w:t>
      </w:r>
    </w:p>
    <w:p w14:paraId="01B52BAA" w14:textId="0D96467F" w:rsidR="002C6C51" w:rsidRDefault="002C6C51" w:rsidP="002C6C51">
      <w:r>
        <w:t>The Python library is organized with two main classes:</w:t>
      </w:r>
    </w:p>
    <w:p w14:paraId="009CCEC8" w14:textId="5F217898" w:rsidR="002C6C51" w:rsidRDefault="002C6C51" w:rsidP="002C6C51">
      <w:pPr>
        <w:pStyle w:val="ListParagraph"/>
        <w:numPr>
          <w:ilvl w:val="1"/>
          <w:numId w:val="3"/>
        </w:numPr>
        <w:rPr>
          <w:b/>
          <w:bCs/>
        </w:rPr>
      </w:pPr>
      <w:r w:rsidRPr="009B0BA6">
        <w:rPr>
          <w:b/>
          <w:bCs/>
        </w:rPr>
        <w:t>Trajectory</w:t>
      </w:r>
    </w:p>
    <w:p w14:paraId="2E23602C" w14:textId="574F10E7" w:rsidR="009B0BA6" w:rsidRPr="009B0BA6" w:rsidRDefault="009B0BA6" w:rsidP="00031D56">
      <w:pPr>
        <w:ind w:left="1440"/>
        <w:jc w:val="both"/>
      </w:pPr>
      <w:r>
        <w:t xml:space="preserve">A trajectory object stores mainly 5 vector values (time </w:t>
      </w:r>
      <m:oMath>
        <m:r>
          <w:rPr>
            <w:rFonts w:ascii="Cambria Math" w:hAnsi="Cambria Math"/>
          </w:rPr>
          <m:t>t</m:t>
        </m:r>
      </m:oMath>
      <w:r>
        <w:t xml:space="preserve">, joint position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, joint velocity </w:t>
      </w: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, joint acceleration </w:t>
      </w:r>
      <m:oMath>
        <m:acc>
          <m:accPr>
            <m:chr m:val="̈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, </w:t>
      </w:r>
      <w:r w:rsidR="000B3E9C">
        <w:rPr>
          <w:rFonts w:eastAsiaTheme="minorEastAsia"/>
        </w:rPr>
        <w:t xml:space="preserve">joint torque </w:t>
      </w:r>
      <m:oMath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>
        <w:t>)</w:t>
      </w:r>
      <w:r w:rsidR="000B3E9C">
        <w:t xml:space="preserve"> and provides convenient methods to  assess constraint satisfaction.  </w:t>
      </w:r>
    </w:p>
    <w:p w14:paraId="33AE191E" w14:textId="4979D9E3" w:rsidR="002C6C51" w:rsidRDefault="002C6C51" w:rsidP="002C6C51">
      <w:pPr>
        <w:pStyle w:val="ListParagraph"/>
        <w:numPr>
          <w:ilvl w:val="1"/>
          <w:numId w:val="3"/>
        </w:numPr>
        <w:rPr>
          <w:b/>
          <w:bCs/>
        </w:rPr>
      </w:pPr>
      <w:proofErr w:type="spellStart"/>
      <w:r w:rsidRPr="009B0BA6">
        <w:rPr>
          <w:b/>
          <w:bCs/>
        </w:rPr>
        <w:t>MotionPlanner</w:t>
      </w:r>
      <w:proofErr w:type="spellEnd"/>
    </w:p>
    <w:p w14:paraId="0D582D36" w14:textId="592A291F" w:rsidR="00E324EB" w:rsidRDefault="00CC1D36" w:rsidP="00EA2F72">
      <w:pPr>
        <w:ind w:left="1440"/>
        <w:jc w:val="both"/>
        <w:rPr>
          <w:rFonts w:eastAsiaTheme="minorEastAsia"/>
        </w:rPr>
      </w:pPr>
      <w:r>
        <w:t xml:space="preserve">A </w:t>
      </w:r>
      <w:proofErr w:type="spellStart"/>
      <w:r>
        <w:t>MotionPlanner</w:t>
      </w:r>
      <w:proofErr w:type="spellEnd"/>
      <w:r>
        <w:t xml:space="preserve"> object is used to interface with the C++ class that corresponds to the desired robot (Panda, Kuka-iiwa7, Kuka-iiwa14)</w:t>
      </w:r>
      <w:r w:rsidR="009072B2">
        <w:t>. It provides methods to set the constraint limits</w:t>
      </w:r>
      <w:r w:rsidR="00D92DA9">
        <w:t xml:space="preserve"> and</w:t>
      </w:r>
      <w:r w:rsidR="009072B2">
        <w:t xml:space="preserve"> boundary conditions (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 w:rsidR="009072B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b/>
                    <w:bCs/>
                    <w:i/>
                    <w:lang w:val="fr-FR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}</m:t>
        </m:r>
      </m:oMath>
      <w:r w:rsidR="009072B2">
        <w:rPr>
          <w:rFonts w:eastAsiaTheme="minorEastAsia"/>
        </w:rPr>
        <w:t>)</w:t>
      </w:r>
      <w:r w:rsidR="00D92DA9">
        <w:rPr>
          <w:rFonts w:eastAsiaTheme="minorEastAsia"/>
        </w:rPr>
        <w:t>, solve a trajectory using ruckig and/or polympc and compute inverse / forward kinematics.</w:t>
      </w:r>
    </w:p>
    <w:p w14:paraId="0AA4B6FE" w14:textId="389557A4" w:rsidR="00AB2A28" w:rsidRPr="00CD1A9F" w:rsidRDefault="00AB2A28" w:rsidP="00AB2A28">
      <w:pPr>
        <w:jc w:val="both"/>
      </w:pPr>
      <w:r>
        <w:t xml:space="preserve">For more information about how to use these objects, please refer to the GitHub repository : </w:t>
      </w:r>
      <w:r w:rsidRPr="00B739F6">
        <w:rPr>
          <w:color w:val="4472C4" w:themeColor="accent1"/>
          <w:u w:val="single"/>
        </w:rPr>
        <w:t>mpc_motion_planner/</w:t>
      </w:r>
      <w:proofErr w:type="spellStart"/>
      <w:r w:rsidRPr="00B739F6">
        <w:rPr>
          <w:color w:val="4472C4" w:themeColor="accent1"/>
          <w:u w:val="single"/>
        </w:rPr>
        <w:t>pyMPC</w:t>
      </w:r>
      <w:proofErr w:type="spellEnd"/>
      <w:r w:rsidRPr="00B739F6">
        <w:rPr>
          <w:color w:val="4472C4" w:themeColor="accent1"/>
          <w:u w:val="single"/>
        </w:rPr>
        <w:t>/</w:t>
      </w:r>
      <w:proofErr w:type="spellStart"/>
      <w:r w:rsidRPr="00B739F6">
        <w:rPr>
          <w:color w:val="4472C4" w:themeColor="accent1"/>
          <w:u w:val="single"/>
        </w:rPr>
        <w:t>howToUse.ipynb</w:t>
      </w:r>
      <w:proofErr w:type="spellEnd"/>
    </w:p>
    <w:p w14:paraId="30E65F5B" w14:textId="77777777" w:rsidR="00E324EB" w:rsidRPr="00CD1A9F" w:rsidRDefault="00E324EB" w:rsidP="00E324EB"/>
    <w:p w14:paraId="37AAE0BC" w14:textId="77777777" w:rsidR="00E324EB" w:rsidRPr="00CD1A9F" w:rsidRDefault="00E324EB" w:rsidP="00E324EB"/>
    <w:p w14:paraId="0A1CB8C6" w14:textId="77777777" w:rsidR="00E324EB" w:rsidRPr="00CD1A9F" w:rsidRDefault="00E324EB" w:rsidP="00E324EB"/>
    <w:p w14:paraId="2F6FA8EC" w14:textId="77777777" w:rsidR="00E324EB" w:rsidRPr="00CD1A9F" w:rsidRDefault="00E324EB" w:rsidP="00E324EB"/>
    <w:p w14:paraId="25D4E67F" w14:textId="77777777" w:rsidR="00E324EB" w:rsidRPr="00CD1A9F" w:rsidRDefault="00E324EB" w:rsidP="00E324EB"/>
    <w:p w14:paraId="28AB8EF7" w14:textId="77777777" w:rsidR="00E324EB" w:rsidRPr="00CD1A9F" w:rsidRDefault="00E324EB" w:rsidP="00E324EB"/>
    <w:p w14:paraId="6A1B0AC8" w14:textId="77777777" w:rsidR="00E324EB" w:rsidRPr="00CD1A9F" w:rsidRDefault="00E324EB" w:rsidP="00E324EB"/>
    <w:p w14:paraId="116E32B1" w14:textId="77777777" w:rsidR="00E324EB" w:rsidRPr="00CD1A9F" w:rsidRDefault="00E324EB" w:rsidP="00E324EB"/>
    <w:p w14:paraId="21DFAB85" w14:textId="77777777" w:rsidR="00E324EB" w:rsidRPr="00CD1A9F" w:rsidRDefault="00E324EB" w:rsidP="00E324EB"/>
    <w:p w14:paraId="21068C89" w14:textId="77777777" w:rsidR="00E324EB" w:rsidRPr="00CD1A9F" w:rsidRDefault="00E324EB" w:rsidP="00E324EB"/>
    <w:sectPr w:rsidR="00E324EB" w:rsidRPr="00CD1A9F" w:rsidSect="006C527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DABE" w14:textId="77777777" w:rsidR="006C5277" w:rsidRDefault="006C5277" w:rsidP="005D2AF2">
      <w:pPr>
        <w:spacing w:after="0" w:line="240" w:lineRule="auto"/>
      </w:pPr>
      <w:r>
        <w:separator/>
      </w:r>
    </w:p>
  </w:endnote>
  <w:endnote w:type="continuationSeparator" w:id="0">
    <w:p w14:paraId="5F80465B" w14:textId="77777777" w:rsidR="006C5277" w:rsidRDefault="006C5277" w:rsidP="005D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719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78066" w14:textId="54BA4195" w:rsidR="005D2AF2" w:rsidRDefault="005D2AF2" w:rsidP="005D2A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D36E" w14:textId="77777777" w:rsidR="006C5277" w:rsidRDefault="006C5277" w:rsidP="005D2AF2">
      <w:pPr>
        <w:spacing w:after="0" w:line="240" w:lineRule="auto"/>
      </w:pPr>
      <w:r>
        <w:separator/>
      </w:r>
    </w:p>
  </w:footnote>
  <w:footnote w:type="continuationSeparator" w:id="0">
    <w:p w14:paraId="092E1FAA" w14:textId="77777777" w:rsidR="006C5277" w:rsidRDefault="006C5277" w:rsidP="005D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BC62" w14:textId="7E31728A" w:rsidR="005D2AF2" w:rsidRDefault="00B62B4C">
    <w:pPr>
      <w:pStyle w:val="Header"/>
    </w:pPr>
    <w:r>
      <w:t>Learning Algorithms and Systems Laboratory</w:t>
    </w:r>
    <w:r w:rsidR="005D2AF2">
      <w:tab/>
    </w:r>
    <w:r w:rsidR="005D2AF2">
      <w:tab/>
      <w:t>15/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B55"/>
    <w:multiLevelType w:val="hybridMultilevel"/>
    <w:tmpl w:val="6D3ABAE4"/>
    <w:lvl w:ilvl="0" w:tplc="F22AB6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1DC"/>
    <w:multiLevelType w:val="multilevel"/>
    <w:tmpl w:val="9DF2DF54"/>
    <w:name w:val="Latex"/>
    <w:styleLink w:val="Latex"/>
    <w:lvl w:ilvl="0">
      <w:start w:val="1"/>
      <w:numFmt w:val="decimal"/>
      <w:lvlText w:val="%1"/>
      <w:lvlJc w:val="left"/>
      <w:pPr>
        <w:ind w:left="360" w:hanging="360"/>
      </w:pPr>
      <w:rPr>
        <w:rFonts w:ascii="LM Roman 12" w:hAnsi="LM Roman 12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LM Roman 12" w:hAnsi="LM Roman 12" w:hint="default"/>
        <w:b w:val="0"/>
        <w:i w:val="0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LM Roman 12" w:hAnsi="LM Roman 12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LM Roman 12" w:hAnsi="LM Roman 12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89B33E7"/>
    <w:multiLevelType w:val="hybridMultilevel"/>
    <w:tmpl w:val="199833A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739F6"/>
    <w:multiLevelType w:val="hybridMultilevel"/>
    <w:tmpl w:val="0D8E4B4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296B49"/>
    <w:multiLevelType w:val="hybridMultilevel"/>
    <w:tmpl w:val="03CADCB0"/>
    <w:lvl w:ilvl="0" w:tplc="4CD89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2A0A"/>
    <w:multiLevelType w:val="hybridMultilevel"/>
    <w:tmpl w:val="F626C5C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843231"/>
    <w:multiLevelType w:val="hybridMultilevel"/>
    <w:tmpl w:val="F5AA1E30"/>
    <w:lvl w:ilvl="0" w:tplc="F22AB6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18994">
    <w:abstractNumId w:val="1"/>
  </w:num>
  <w:num w:numId="2" w16cid:durableId="1787504012">
    <w:abstractNumId w:val="4"/>
  </w:num>
  <w:num w:numId="3" w16cid:durableId="393819319">
    <w:abstractNumId w:val="0"/>
  </w:num>
  <w:num w:numId="4" w16cid:durableId="780339558">
    <w:abstractNumId w:val="3"/>
  </w:num>
  <w:num w:numId="5" w16cid:durableId="30111993">
    <w:abstractNumId w:val="5"/>
  </w:num>
  <w:num w:numId="6" w16cid:durableId="1897859551">
    <w:abstractNumId w:val="2"/>
  </w:num>
  <w:num w:numId="7" w16cid:durableId="27728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E84"/>
    <w:rsid w:val="00021E4D"/>
    <w:rsid w:val="00030CC7"/>
    <w:rsid w:val="00031D56"/>
    <w:rsid w:val="0008620E"/>
    <w:rsid w:val="00095418"/>
    <w:rsid w:val="000B3E9C"/>
    <w:rsid w:val="000C4E65"/>
    <w:rsid w:val="001067E8"/>
    <w:rsid w:val="00152189"/>
    <w:rsid w:val="001564A5"/>
    <w:rsid w:val="001637FA"/>
    <w:rsid w:val="001A254A"/>
    <w:rsid w:val="001A650D"/>
    <w:rsid w:val="001C7F6C"/>
    <w:rsid w:val="00202DB8"/>
    <w:rsid w:val="0021685A"/>
    <w:rsid w:val="00217F4F"/>
    <w:rsid w:val="0022029A"/>
    <w:rsid w:val="00227CF1"/>
    <w:rsid w:val="00251781"/>
    <w:rsid w:val="00253C7C"/>
    <w:rsid w:val="00253C87"/>
    <w:rsid w:val="00271190"/>
    <w:rsid w:val="002731E4"/>
    <w:rsid w:val="002B2CEC"/>
    <w:rsid w:val="002C6C51"/>
    <w:rsid w:val="002D11D8"/>
    <w:rsid w:val="002F770B"/>
    <w:rsid w:val="00331155"/>
    <w:rsid w:val="00343048"/>
    <w:rsid w:val="003553EA"/>
    <w:rsid w:val="003661BC"/>
    <w:rsid w:val="003919A6"/>
    <w:rsid w:val="003A532C"/>
    <w:rsid w:val="003C1225"/>
    <w:rsid w:val="003F6A60"/>
    <w:rsid w:val="00430B57"/>
    <w:rsid w:val="00443BEE"/>
    <w:rsid w:val="00462811"/>
    <w:rsid w:val="004728A1"/>
    <w:rsid w:val="00473C99"/>
    <w:rsid w:val="004A1D16"/>
    <w:rsid w:val="004D2F5F"/>
    <w:rsid w:val="00531711"/>
    <w:rsid w:val="00543EE2"/>
    <w:rsid w:val="005466E1"/>
    <w:rsid w:val="00571A53"/>
    <w:rsid w:val="00581F10"/>
    <w:rsid w:val="005C2EE9"/>
    <w:rsid w:val="005D2AF2"/>
    <w:rsid w:val="005E5595"/>
    <w:rsid w:val="005F7129"/>
    <w:rsid w:val="00601C76"/>
    <w:rsid w:val="0062215B"/>
    <w:rsid w:val="006330F9"/>
    <w:rsid w:val="00653FD9"/>
    <w:rsid w:val="00683731"/>
    <w:rsid w:val="006924CF"/>
    <w:rsid w:val="0069787A"/>
    <w:rsid w:val="006A191B"/>
    <w:rsid w:val="006C5277"/>
    <w:rsid w:val="006D25F5"/>
    <w:rsid w:val="006D3A85"/>
    <w:rsid w:val="00705C8C"/>
    <w:rsid w:val="00727B16"/>
    <w:rsid w:val="00736928"/>
    <w:rsid w:val="00745905"/>
    <w:rsid w:val="00775AAC"/>
    <w:rsid w:val="007849A9"/>
    <w:rsid w:val="007C77BD"/>
    <w:rsid w:val="00820297"/>
    <w:rsid w:val="00824AA6"/>
    <w:rsid w:val="008B0B78"/>
    <w:rsid w:val="008D13E5"/>
    <w:rsid w:val="008F1B61"/>
    <w:rsid w:val="009072B2"/>
    <w:rsid w:val="00914CC0"/>
    <w:rsid w:val="00967D28"/>
    <w:rsid w:val="009719DD"/>
    <w:rsid w:val="009755E0"/>
    <w:rsid w:val="009911BC"/>
    <w:rsid w:val="00994008"/>
    <w:rsid w:val="009A1BB2"/>
    <w:rsid w:val="009B0BA6"/>
    <w:rsid w:val="00A024D8"/>
    <w:rsid w:val="00A05D6A"/>
    <w:rsid w:val="00A47513"/>
    <w:rsid w:val="00A502CE"/>
    <w:rsid w:val="00A820B9"/>
    <w:rsid w:val="00AB2A28"/>
    <w:rsid w:val="00AC0187"/>
    <w:rsid w:val="00AD2F27"/>
    <w:rsid w:val="00AF464A"/>
    <w:rsid w:val="00B22B13"/>
    <w:rsid w:val="00B62B4C"/>
    <w:rsid w:val="00B67EDA"/>
    <w:rsid w:val="00B739F6"/>
    <w:rsid w:val="00B77745"/>
    <w:rsid w:val="00B8043D"/>
    <w:rsid w:val="00B90E84"/>
    <w:rsid w:val="00BC7F7A"/>
    <w:rsid w:val="00BD168D"/>
    <w:rsid w:val="00BE2921"/>
    <w:rsid w:val="00BF44EE"/>
    <w:rsid w:val="00C20355"/>
    <w:rsid w:val="00C5713E"/>
    <w:rsid w:val="00C73260"/>
    <w:rsid w:val="00C7568C"/>
    <w:rsid w:val="00CC1D36"/>
    <w:rsid w:val="00CD1A9F"/>
    <w:rsid w:val="00CE7946"/>
    <w:rsid w:val="00D36678"/>
    <w:rsid w:val="00D46E9D"/>
    <w:rsid w:val="00D50FC2"/>
    <w:rsid w:val="00D538FF"/>
    <w:rsid w:val="00D637ED"/>
    <w:rsid w:val="00D76577"/>
    <w:rsid w:val="00D92DA9"/>
    <w:rsid w:val="00D962B2"/>
    <w:rsid w:val="00DA552F"/>
    <w:rsid w:val="00DA76B2"/>
    <w:rsid w:val="00DB5BAC"/>
    <w:rsid w:val="00DB6417"/>
    <w:rsid w:val="00DE5F46"/>
    <w:rsid w:val="00E05AE8"/>
    <w:rsid w:val="00E22893"/>
    <w:rsid w:val="00E22CDD"/>
    <w:rsid w:val="00E324EB"/>
    <w:rsid w:val="00E50D3C"/>
    <w:rsid w:val="00E8021A"/>
    <w:rsid w:val="00EA2F72"/>
    <w:rsid w:val="00EB0341"/>
    <w:rsid w:val="00ED2952"/>
    <w:rsid w:val="00F46EDB"/>
    <w:rsid w:val="00F606AC"/>
    <w:rsid w:val="00F77137"/>
    <w:rsid w:val="00F835CB"/>
    <w:rsid w:val="00F9414A"/>
    <w:rsid w:val="00FB3E15"/>
    <w:rsid w:val="00FC0224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9C3B9"/>
  <w15:chartTrackingRefBased/>
  <w15:docId w15:val="{E2877392-42BA-4E2F-A87B-D570C7E0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atex">
    <w:name w:val="Latex"/>
    <w:uiPriority w:val="99"/>
    <w:rsid w:val="00F835CB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F835CB"/>
    <w:pPr>
      <w:spacing w:after="100"/>
      <w:ind w:left="220"/>
    </w:pPr>
    <w:rPr>
      <w:rFonts w:ascii="LM Roman 12" w:hAnsi="LM Roman 12"/>
      <w:sz w:val="28"/>
    </w:rPr>
  </w:style>
  <w:style w:type="paragraph" w:styleId="TOC1">
    <w:name w:val="toc 1"/>
    <w:aliases w:val="TM_Latex"/>
    <w:basedOn w:val="Normal"/>
    <w:next w:val="Normal"/>
    <w:autoRedefine/>
    <w:uiPriority w:val="39"/>
    <w:unhideWhenUsed/>
    <w:rsid w:val="00F835CB"/>
    <w:pPr>
      <w:spacing w:after="100"/>
    </w:pPr>
    <w:rPr>
      <w:rFonts w:ascii="LM Roman 12" w:hAnsi="LM Roman 12"/>
      <w:b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F835CB"/>
    <w:pPr>
      <w:spacing w:after="100"/>
      <w:ind w:left="440"/>
    </w:pPr>
    <w:rPr>
      <w:rFonts w:ascii="LM Roman 12" w:hAnsi="LM Roman 12"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35CB"/>
    <w:pPr>
      <w:spacing w:after="100"/>
      <w:ind w:left="660"/>
    </w:pPr>
    <w:rPr>
      <w:rFonts w:ascii="LM Roman 12" w:hAnsi="LM Roman 12"/>
    </w:rPr>
  </w:style>
  <w:style w:type="character" w:styleId="Hyperlink">
    <w:name w:val="Hyperlink"/>
    <w:basedOn w:val="DefaultParagraphFont"/>
    <w:uiPriority w:val="99"/>
    <w:unhideWhenUsed/>
    <w:rsid w:val="00AF46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4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464A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FE69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F2"/>
  </w:style>
  <w:style w:type="paragraph" w:styleId="Footer">
    <w:name w:val="footer"/>
    <w:basedOn w:val="Normal"/>
    <w:link w:val="FooterChar"/>
    <w:uiPriority w:val="99"/>
    <w:unhideWhenUsed/>
    <w:rsid w:val="005D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F2"/>
  </w:style>
  <w:style w:type="paragraph" w:styleId="Caption">
    <w:name w:val="caption"/>
    <w:basedOn w:val="Normal"/>
    <w:next w:val="Normal"/>
    <w:uiPriority w:val="35"/>
    <w:unhideWhenUsed/>
    <w:qFormat/>
    <w:rsid w:val="00E228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pfl-lasa/mpc_motion_planner/tree/python_bind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monitor.com/do/index.php/Main/MinimizeFinalTi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EDICT-EPFL/polym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antor/rucki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en-monnet@hot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0D150-EEB2-4CE9-AE8C-8C6E0C5B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onnet</dc:creator>
  <cp:keywords/>
  <dc:description/>
  <cp:lastModifiedBy>Stephen Monnet</cp:lastModifiedBy>
  <cp:revision>118</cp:revision>
  <cp:lastPrinted>2024-01-29T14:59:00Z</cp:lastPrinted>
  <dcterms:created xsi:type="dcterms:W3CDTF">2024-01-12T09:21:00Z</dcterms:created>
  <dcterms:modified xsi:type="dcterms:W3CDTF">2024-01-29T14:59:00Z</dcterms:modified>
</cp:coreProperties>
</file>